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1303D" w14:textId="724AA8E3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931994" wp14:editId="1948FCC3">
                <wp:simplePos x="0" y="0"/>
                <wp:positionH relativeFrom="column">
                  <wp:posOffset>-414655</wp:posOffset>
                </wp:positionH>
                <wp:positionV relativeFrom="paragraph">
                  <wp:posOffset>-39370</wp:posOffset>
                </wp:positionV>
                <wp:extent cx="6460490" cy="9195435"/>
                <wp:effectExtent l="31750" t="36830" r="32385" b="355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9195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5651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7E865B68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036D99E6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1EB5BC70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3D0ACAC9" w14:textId="77777777" w:rsidR="00BA26B1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</w:p>
                          <w:p w14:paraId="62126067" w14:textId="77777777" w:rsidR="00697D65" w:rsidRDefault="00697D65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6093205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ายงานผลการจัดการความรู้</w:t>
                            </w:r>
                          </w:p>
                          <w:p w14:paraId="59D0EB84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หน่วยงาน............................................</w:t>
                            </w:r>
                          </w:p>
                          <w:p w14:paraId="3EE810FA" w14:textId="77777777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5B5C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มหาวิทยาลัยราชภัฏสกลนคร</w:t>
                            </w:r>
                          </w:p>
                          <w:p w14:paraId="67E0217B" w14:textId="7B9BB382" w:rsidR="00BA26B1" w:rsidRPr="005B5C5B" w:rsidRDefault="00BA26B1" w:rsidP="00BA26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จำปีงบประมาณ พ.ศ. 256</w:t>
                            </w:r>
                            <w:r w:rsidR="000C233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93199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-32.65pt;margin-top:-3.1pt;width:508.7pt;height:72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" strokeweight="4.5pt">
                <v:stroke linestyle="thickThin"/>
                <v:textbox>
                  <w:txbxContent>
                    <w:p w14:paraId="74125651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7E865B68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036D99E6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1EB5BC70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3D0ACAC9" w14:textId="77777777" w:rsidR="00BA26B1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</w:p>
                    <w:p w14:paraId="62126067" w14:textId="77777777" w:rsidR="00697D65" w:rsidRDefault="00697D65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6093205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ายงานผลการจัดการความรู้</w:t>
                      </w:r>
                    </w:p>
                    <w:p w14:paraId="59D0EB84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ื่อหน่วยงาน............................................</w:t>
                      </w:r>
                    </w:p>
                    <w:p w14:paraId="3EE810FA" w14:textId="77777777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  <w:r w:rsidRPr="005B5C5B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มหาวิทยาลัยราชภัฏสกลนคร</w:t>
                      </w:r>
                    </w:p>
                    <w:p w14:paraId="67E0217B" w14:textId="7B9BB382" w:rsidR="00BA26B1" w:rsidRPr="005B5C5B" w:rsidRDefault="00BA26B1" w:rsidP="00BA26B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จำปีงบประมาณ พ.ศ. 256</w:t>
                      </w:r>
                      <w:r w:rsidR="000C2332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31A0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</w:p>
    <w:p w14:paraId="66F4416A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7E749F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20158EF2" wp14:editId="7619A60A">
            <wp:extent cx="1219932" cy="147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66" cy="14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CCDED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84F8F4" w14:textId="77777777"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14:paraId="5E4F8C25" w14:textId="77777777"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2CC049AD" w14:textId="77777777" w:rsidR="00BA26B1" w:rsidRDefault="00BA26B1" w:rsidP="00BA26B1">
      <w:pPr>
        <w:tabs>
          <w:tab w:val="left" w:pos="1569"/>
        </w:tabs>
        <w:rPr>
          <w:rFonts w:ascii="TH SarabunPSK" w:hAnsi="TH SarabunPSK" w:cs="TH SarabunPSK"/>
          <w:b/>
          <w:bCs/>
          <w:sz w:val="44"/>
          <w:szCs w:val="44"/>
        </w:rPr>
      </w:pPr>
    </w:p>
    <w:p w14:paraId="67D72A57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4804A29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8A9D8B8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6EBCBCE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EF68A2F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1FF9B9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CBC2771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41EFD8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9B0A7C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3EE08CC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DD4341A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0DFB9E9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1EC1236" w14:textId="77777777" w:rsidR="00BA26B1" w:rsidRDefault="00BA26B1" w:rsidP="00BA26B1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4883710A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5947B26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4BAC42" w14:textId="77777777" w:rsidR="00BA26B1" w:rsidRDefault="00BA26B1" w:rsidP="00BA26B1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71C315A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1</w:t>
      </w:r>
    </w:p>
    <w:p w14:paraId="7F9E0735" w14:textId="77777777"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63539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พื้นฐาน</w:t>
      </w:r>
    </w:p>
    <w:p w14:paraId="6C878153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5793DC6" w14:textId="77777777" w:rsidR="00BC280A" w:rsidRPr="00963539" w:rsidRDefault="00BC280A" w:rsidP="00BC280A">
      <w:pPr>
        <w:pStyle w:val="ad"/>
        <w:numPr>
          <w:ilvl w:val="0"/>
          <w:numId w:val="10"/>
        </w:numPr>
        <w:ind w:left="284" w:hanging="284"/>
        <w:rPr>
          <w:rFonts w:ascii="TH SarabunIT๙" w:hAnsi="TH SarabunIT๙" w:cs="TH SarabunIT๙"/>
          <w:b/>
          <w:bCs/>
          <w:szCs w:val="32"/>
        </w:rPr>
      </w:pPr>
      <w:bookmarkStart w:id="0" w:name="_Hlk89785371"/>
      <w:r w:rsidRPr="00963539">
        <w:rPr>
          <w:rFonts w:ascii="TH SarabunIT๙" w:hAnsi="TH SarabunIT๙" w:cs="TH SarabunIT๙" w:hint="cs"/>
          <w:b/>
          <w:bCs/>
          <w:szCs w:val="32"/>
          <w:cs/>
        </w:rPr>
        <w:t>ความเป็นมาของชุมชนนักปฏิบัติ/ทีมงาน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963539">
        <w:rPr>
          <w:rFonts w:ascii="TH SarabunIT๙" w:hAnsi="TH SarabunIT๙" w:cs="TH SarabunIT๙"/>
          <w:szCs w:val="32"/>
          <w:cs/>
        </w:rPr>
        <w:t>(</w:t>
      </w:r>
      <w:r w:rsidRPr="00963539">
        <w:rPr>
          <w:rFonts w:ascii="TH SarabunIT๙" w:hAnsi="TH SarabunIT๙" w:cs="TH SarabunIT๙" w:hint="cs"/>
          <w:szCs w:val="32"/>
          <w:cs/>
        </w:rPr>
        <w:t>ระบุความเป็นมาของกลุ่ม</w:t>
      </w:r>
      <w:r>
        <w:rPr>
          <w:rFonts w:ascii="TH SarabunIT๙" w:hAnsi="TH SarabunIT๙" w:cs="TH SarabunIT๙" w:hint="cs"/>
          <w:szCs w:val="32"/>
          <w:cs/>
        </w:rPr>
        <w:t xml:space="preserve"> และความรู้ที่ต้องการแก้ไขปัญหา</w:t>
      </w:r>
    </w:p>
    <w:p w14:paraId="374388B5" w14:textId="77777777"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ที่เกิดขึ้นจากการปฏิบัติงาน)</w:t>
      </w:r>
      <w:r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34E04EF0" w14:textId="77777777" w:rsidR="00BC280A" w:rsidRDefault="00BC280A" w:rsidP="00BC280A">
      <w:pPr>
        <w:pStyle w:val="ad"/>
        <w:ind w:left="284"/>
        <w:rPr>
          <w:rFonts w:ascii="TH SarabunIT๙" w:hAnsi="TH SarabunIT๙" w:cs="TH SarabunIT๙"/>
          <w:b/>
          <w:bCs/>
          <w:szCs w:val="32"/>
          <w:u w:val="dotted"/>
        </w:rPr>
      </w:pP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  <w:r>
        <w:rPr>
          <w:rFonts w:ascii="TH SarabunIT๙" w:hAnsi="TH SarabunIT๙" w:cs="TH SarabunIT๙"/>
          <w:b/>
          <w:bCs/>
          <w:szCs w:val="32"/>
          <w:u w:val="dotted"/>
        </w:rPr>
        <w:tab/>
      </w:r>
    </w:p>
    <w:bookmarkEnd w:id="0"/>
    <w:p w14:paraId="1C411618" w14:textId="77777777" w:rsidR="00FA4296" w:rsidRDefault="00BC280A" w:rsidP="00BC280A">
      <w:pPr>
        <w:rPr>
          <w:rFonts w:ascii="TH SarabunIT๙" w:hAnsi="TH SarabunIT๙" w:cs="TH SarabunIT๙"/>
          <w:b/>
          <w:bCs/>
          <w:cs/>
        </w:rPr>
      </w:pPr>
      <w:r w:rsidRPr="00963539">
        <w:rPr>
          <w:rFonts w:ascii="TH SarabunIT๙" w:hAnsi="TH SarabunIT๙" w:cs="TH SarabunIT๙"/>
          <w:b/>
          <w:bCs/>
        </w:rPr>
        <w:t>2</w:t>
      </w:r>
      <w:r w:rsidRPr="00963539">
        <w:rPr>
          <w:rFonts w:ascii="TH SarabunIT๙" w:hAnsi="TH SarabunIT๙" w:cs="TH SarabunIT๙"/>
          <w:b/>
          <w:bCs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สมาชิกชุมชนนักปฏิบัติ และบทบาทหน้าที่ของสมาชิ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2835"/>
      </w:tblGrid>
      <w:tr w:rsidR="00BC280A" w14:paraId="1A9ADB06" w14:textId="77777777" w:rsidTr="00FA4296">
        <w:tc>
          <w:tcPr>
            <w:tcW w:w="988" w:type="dxa"/>
            <w:shd w:val="clear" w:color="auto" w:fill="D9D9D9" w:themeFill="background1" w:themeFillShade="D9"/>
          </w:tcPr>
          <w:p w14:paraId="07F96672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5DBE115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ชื่อ </w:t>
            </w:r>
            <w:r w:rsidR="00624E6D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สกุล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56A8E9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หน่วยงาน</w:t>
            </w:r>
          </w:p>
        </w:tc>
      </w:tr>
      <w:tr w:rsidR="00BC280A" w14:paraId="145E5985" w14:textId="77777777" w:rsidTr="00FA4296">
        <w:trPr>
          <w:trHeight w:val="297"/>
        </w:trPr>
        <w:tc>
          <w:tcPr>
            <w:tcW w:w="988" w:type="dxa"/>
          </w:tcPr>
          <w:p w14:paraId="41D129A1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4536" w:type="dxa"/>
          </w:tcPr>
          <w:p w14:paraId="1036E506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24FCE15C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57703A30" w14:textId="77777777" w:rsidTr="00FA4296">
        <w:tc>
          <w:tcPr>
            <w:tcW w:w="988" w:type="dxa"/>
          </w:tcPr>
          <w:p w14:paraId="029D07A8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4536" w:type="dxa"/>
          </w:tcPr>
          <w:p w14:paraId="5D3B5E51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499E42A9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5522530A" w14:textId="77777777" w:rsidTr="00FA4296">
        <w:tc>
          <w:tcPr>
            <w:tcW w:w="988" w:type="dxa"/>
          </w:tcPr>
          <w:p w14:paraId="077539C1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4536" w:type="dxa"/>
          </w:tcPr>
          <w:p w14:paraId="37354D52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12E42313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08592C03" w14:textId="77777777" w:rsidTr="00FA4296">
        <w:tc>
          <w:tcPr>
            <w:tcW w:w="988" w:type="dxa"/>
          </w:tcPr>
          <w:p w14:paraId="20D876E2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4536" w:type="dxa"/>
          </w:tcPr>
          <w:p w14:paraId="2B55842F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0ABCCEE0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7101982C" w14:textId="77777777" w:rsidTr="00FA4296">
        <w:tc>
          <w:tcPr>
            <w:tcW w:w="988" w:type="dxa"/>
          </w:tcPr>
          <w:p w14:paraId="5FFA3140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4536" w:type="dxa"/>
          </w:tcPr>
          <w:p w14:paraId="1C404D01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69D6D04A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51E6911E" w14:textId="77777777" w:rsidTr="00FA4296">
        <w:tc>
          <w:tcPr>
            <w:tcW w:w="988" w:type="dxa"/>
          </w:tcPr>
          <w:p w14:paraId="6537C266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4536" w:type="dxa"/>
          </w:tcPr>
          <w:p w14:paraId="2729AAFB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0491368E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309387A6" w14:textId="77777777" w:rsidTr="00FA4296">
        <w:tc>
          <w:tcPr>
            <w:tcW w:w="988" w:type="dxa"/>
          </w:tcPr>
          <w:p w14:paraId="155A1A32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</w:rPr>
            </w:pPr>
            <w:r w:rsidRPr="00963539"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4536" w:type="dxa"/>
          </w:tcPr>
          <w:p w14:paraId="3CABB207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21D9836C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114F60EC" w14:textId="77777777" w:rsidTr="00FA4296">
        <w:tc>
          <w:tcPr>
            <w:tcW w:w="988" w:type="dxa"/>
          </w:tcPr>
          <w:p w14:paraId="26C7B4BC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4536" w:type="dxa"/>
          </w:tcPr>
          <w:p w14:paraId="566D6A6F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3E9911DF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7740D66E" w14:textId="77777777" w:rsidTr="00FA4296">
        <w:tc>
          <w:tcPr>
            <w:tcW w:w="988" w:type="dxa"/>
          </w:tcPr>
          <w:p w14:paraId="2D45E719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</w:t>
            </w:r>
          </w:p>
        </w:tc>
        <w:tc>
          <w:tcPr>
            <w:tcW w:w="4536" w:type="dxa"/>
          </w:tcPr>
          <w:p w14:paraId="6DBF67BF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62FBF708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14:paraId="3BA6F2E3" w14:textId="77777777" w:rsidTr="00FA4296">
        <w:tc>
          <w:tcPr>
            <w:tcW w:w="988" w:type="dxa"/>
          </w:tcPr>
          <w:p w14:paraId="0D6F22B7" w14:textId="77777777" w:rsidR="00BC280A" w:rsidRPr="00963539" w:rsidRDefault="00BC280A" w:rsidP="00FA429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</w:tc>
        <w:tc>
          <w:tcPr>
            <w:tcW w:w="4536" w:type="dxa"/>
          </w:tcPr>
          <w:p w14:paraId="7B93778E" w14:textId="77777777" w:rsidR="00624E6D" w:rsidRDefault="00624E6D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14:paraId="635E81D0" w14:textId="77777777" w:rsidR="00BC280A" w:rsidRDefault="00BC280A" w:rsidP="00FA429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EC0BEA4" w14:textId="77777777"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14:paraId="135E5AB2" w14:textId="77777777" w:rsidR="00BC280A" w:rsidRPr="00963539" w:rsidRDefault="00BC280A" w:rsidP="00BC280A">
      <w:pPr>
        <w:rPr>
          <w:rFonts w:ascii="TH SarabunIT๙" w:hAnsi="TH SarabunIT๙" w:cs="TH SarabunIT๙"/>
          <w:b/>
          <w:bCs/>
          <w:cs/>
        </w:rPr>
      </w:pPr>
    </w:p>
    <w:p w14:paraId="25CA0C39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5343AAF7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6602B1C6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106AF64A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727723EF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5FAA8AB9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2C98C1A3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7B49494D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458E0CED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7592C6F9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1AE8275C" w14:textId="77777777" w:rsidR="00BC280A" w:rsidRDefault="00BC280A" w:rsidP="00BC280A">
      <w:pPr>
        <w:rPr>
          <w:rFonts w:ascii="TH SarabunIT๙" w:hAnsi="TH SarabunIT๙" w:cs="TH SarabunIT๙"/>
        </w:rPr>
      </w:pPr>
    </w:p>
    <w:p w14:paraId="573AB349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2</w:t>
      </w:r>
    </w:p>
    <w:p w14:paraId="01FCE093" w14:textId="77777777" w:rsidR="00BC280A" w:rsidRDefault="00BA26B1" w:rsidP="00BC280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</w:t>
      </w:r>
      <w:r w:rsidR="00BC280A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ดำเนินงานจัดการความรู้</w:t>
      </w:r>
    </w:p>
    <w:p w14:paraId="5D400DD7" w14:textId="77777777" w:rsidR="00BC280A" w:rsidRPr="00027A85" w:rsidRDefault="00A76A3A" w:rsidP="00A76A3A">
      <w:pPr>
        <w:pStyle w:val="ad"/>
        <w:numPr>
          <w:ilvl w:val="0"/>
          <w:numId w:val="11"/>
        </w:numPr>
        <w:jc w:val="thaiDistribute"/>
        <w:rPr>
          <w:rFonts w:ascii="TH SarabunIT๙" w:hAnsi="TH SarabunIT๙" w:cs="TH SarabunIT๙"/>
          <w:szCs w:val="32"/>
        </w:rPr>
      </w:pPr>
      <w:r w:rsidRPr="00A76A3A">
        <w:rPr>
          <w:rFonts w:ascii="TH SarabunIT๙" w:hAnsi="TH SarabunIT๙" w:cs="TH SarabunIT๙" w:hint="cs"/>
          <w:b/>
          <w:bCs/>
          <w:szCs w:val="32"/>
          <w:cs/>
        </w:rPr>
        <w:t>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</w:t>
      </w:r>
      <w:r w:rsidR="00BC280A" w:rsidRPr="00027A85">
        <w:rPr>
          <w:rFonts w:ascii="TH SarabunIT๙" w:hAnsi="TH SarabunIT๙" w:cs="TH SarabunIT๙"/>
          <w:szCs w:val="32"/>
          <w:cs/>
        </w:rPr>
        <w:t xml:space="preserve"> (อธิบายวิธีการในการบ่งชี้ความรู้ว่าเราต้องการความรู้เรื่องอะไรที่จำเป็นต่อการบรรลุเป้าหมาย วิสัยทัศน์ พันธกิจ ยุทธศาสตร์ และเอกสารหลักฐานอ้างอิง)</w:t>
      </w:r>
    </w:p>
    <w:p w14:paraId="7D5FD1E9" w14:textId="77777777" w:rsidR="00903B09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6004E28F" w14:textId="77777777" w:rsidR="00BC280A" w:rsidRPr="00027A85" w:rsidRDefault="00BC280A" w:rsidP="00903B09">
      <w:pPr>
        <w:pStyle w:val="ad"/>
        <w:numPr>
          <w:ilvl w:val="0"/>
          <w:numId w:val="11"/>
        </w:numPr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cs/>
        </w:rPr>
        <w:t>การ</w:t>
      </w:r>
      <w:r w:rsidR="00A76A3A">
        <w:rPr>
          <w:rFonts w:ascii="TH SarabunIT๙" w:hAnsi="TH SarabunIT๙" w:cs="TH SarabunIT๙" w:hint="cs"/>
          <w:b/>
          <w:bCs/>
          <w:szCs w:val="32"/>
          <w:cs/>
        </w:rPr>
        <w:t>เสาะ</w:t>
      </w:r>
      <w:r w:rsidRPr="00027A85">
        <w:rPr>
          <w:rFonts w:ascii="TH SarabunIT๙" w:hAnsi="TH SarabunIT๙" w:cs="TH SarabunIT๙"/>
          <w:b/>
          <w:bCs/>
          <w:szCs w:val="32"/>
          <w:cs/>
        </w:rPr>
        <w:t>แสวงหาความรู้</w:t>
      </w:r>
      <w:r w:rsidR="00A76A3A">
        <w:rPr>
          <w:rFonts w:ascii="TH SarabunIT๙" w:hAnsi="TH SarabunIT๙" w:cs="TH SarabunIT๙" w:hint="cs"/>
          <w:b/>
          <w:bCs/>
          <w:szCs w:val="32"/>
          <w:cs/>
        </w:rPr>
        <w:t xml:space="preserve">ที่ต้องการ </w:t>
      </w:r>
      <w:r w:rsidRPr="00027A85">
        <w:rPr>
          <w:rFonts w:ascii="TH SarabunIT๙" w:hAnsi="TH SarabunIT๙" w:cs="TH SarabunIT๙"/>
          <w:szCs w:val="32"/>
          <w:cs/>
        </w:rPr>
        <w:t>(อธิบายวิธีการและรายละเอียดการดำเนินงานในการสร้างและ</w:t>
      </w:r>
    </w:p>
    <w:p w14:paraId="36747F29" w14:textId="77777777" w:rsidR="00BC280A" w:rsidRPr="00027A85" w:rsidRDefault="00BC280A" w:rsidP="00BC280A">
      <w:pPr>
        <w:pStyle w:val="ad"/>
        <w:jc w:val="both"/>
        <w:rPr>
          <w:rFonts w:ascii="TH SarabunIT๙" w:hAnsi="TH SarabunIT๙" w:cs="TH SarabunIT๙"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แสวงหาความรู้ และเอกสารหลักฐานอ้างอิง)</w:t>
      </w:r>
    </w:p>
    <w:p w14:paraId="2E3F215C" w14:textId="77777777" w:rsidR="00903B09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46EF9B9E" w14:textId="77777777" w:rsidR="00903B09" w:rsidRDefault="00903B09" w:rsidP="00903B09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ปรับปรุง ดัดแปลง ความรู้บางส่วนให้เหมาะสมต่อการดำเนินงานของหน่วยงาน</w:t>
      </w:r>
    </w:p>
    <w:p w14:paraId="7131C407" w14:textId="77777777" w:rsidR="00BC280A" w:rsidRPr="00027A85" w:rsidRDefault="00BC280A" w:rsidP="00903B0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E75E6C">
        <w:rPr>
          <w:rFonts w:ascii="TH SarabunIT๙" w:hAnsi="TH SarabunIT๙" w:cs="TH SarabunIT๙" w:hint="cs"/>
          <w:szCs w:val="32"/>
          <w:cs/>
        </w:rPr>
        <w:t xml:space="preserve"> </w:t>
      </w:r>
      <w:r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1D3A3343" w14:textId="77777777" w:rsidR="00BC280A" w:rsidRPr="00027A85" w:rsidRDefault="00BC280A" w:rsidP="00BC280A">
      <w:pPr>
        <w:pStyle w:val="ad"/>
        <w:rPr>
          <w:rFonts w:ascii="TH SarabunIT๙" w:hAnsi="TH SarabunIT๙" w:cs="TH SarabunIT๙"/>
          <w:b/>
          <w:bCs/>
          <w:szCs w:val="32"/>
          <w:u w:val="dotted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5CCD4869" w14:textId="77777777" w:rsidR="00E75E6C" w:rsidRPr="00027A85" w:rsidRDefault="00903B09" w:rsidP="00E75E6C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นำความรู้ที่ได้จากการจัดการความรู้มาปรับใช้ในการ</w:t>
      </w:r>
      <w:r w:rsidR="00E75E6C">
        <w:rPr>
          <w:rFonts w:ascii="TH SarabunIT๙" w:hAnsi="TH SarabunIT๙" w:cs="TH SarabunIT๙" w:hint="cs"/>
          <w:b/>
          <w:bCs/>
          <w:szCs w:val="32"/>
          <w:cs/>
        </w:rPr>
        <w:t>ปฏิบัติงานจริง</w:t>
      </w:r>
      <w:r w:rsidR="00BC280A" w:rsidRPr="00027A85">
        <w:rPr>
          <w:rFonts w:ascii="TH SarabunIT๙" w:hAnsi="TH SarabunIT๙" w:cs="TH SarabunIT๙"/>
          <w:szCs w:val="32"/>
          <w:cs/>
        </w:rPr>
        <w:t xml:space="preserve"> </w:t>
      </w:r>
      <w:r w:rsidR="00E75E6C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E75E6C">
        <w:rPr>
          <w:rFonts w:ascii="TH SarabunIT๙" w:hAnsi="TH SarabunIT๙" w:cs="TH SarabunIT๙" w:hint="cs"/>
          <w:szCs w:val="32"/>
          <w:cs/>
        </w:rPr>
        <w:t xml:space="preserve"> </w:t>
      </w:r>
      <w:r w:rsidR="00E75E6C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4A5FD164" w14:textId="77777777" w:rsidR="00E75E6C" w:rsidRDefault="00BC280A" w:rsidP="00E75E6C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58F0BCB9" w14:textId="77777777" w:rsidR="00BC280A" w:rsidRPr="00BD79A6" w:rsidRDefault="00E75E6C" w:rsidP="00BD79A6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การนำประสบการณ์จากการทำงานการประยุกต์ใช้ความรู้มาแลกเปลี่ยนเรียนรู้และสกัดออกมาเป็นขุมความรู้</w:t>
      </w:r>
      <w:r w:rsidR="00BC280A" w:rsidRPr="00E75E6C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BD79A6">
        <w:rPr>
          <w:rFonts w:ascii="TH SarabunIT๙" w:hAnsi="TH SarabunIT๙" w:cs="TH SarabunIT๙" w:hint="cs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2684E56B" w14:textId="77777777" w:rsidR="000762D9" w:rsidRDefault="00BC280A" w:rsidP="000762D9">
      <w:pPr>
        <w:pStyle w:val="ad"/>
        <w:rPr>
          <w:rFonts w:ascii="TH SarabunIT๙" w:hAnsi="TH SarabunIT๙" w:cs="TH SarabunIT๙"/>
          <w:b/>
          <w:bCs/>
          <w:szCs w:val="32"/>
        </w:rPr>
      </w:pP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027A85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5361F60A" w14:textId="77777777" w:rsidR="00BD79A6" w:rsidRPr="00027A85" w:rsidRDefault="000762D9" w:rsidP="00BD79A6">
      <w:pPr>
        <w:pStyle w:val="ad"/>
        <w:numPr>
          <w:ilvl w:val="0"/>
          <w:numId w:val="11"/>
        </w:numPr>
        <w:rPr>
          <w:rFonts w:ascii="TH SarabunIT๙" w:hAnsi="TH SarabunIT๙" w:cs="TH SarabunIT๙"/>
          <w:b/>
          <w:bCs/>
          <w:szCs w:val="32"/>
        </w:rPr>
      </w:pPr>
      <w:r w:rsidRPr="00BD79A6">
        <w:rPr>
          <w:rFonts w:ascii="TH SarabunIT๙" w:hAnsi="TH SarabunIT๙" w:cs="TH SarabunIT๙" w:hint="cs"/>
          <w:b/>
          <w:bCs/>
          <w:szCs w:val="32"/>
          <w:cs/>
        </w:rPr>
        <w:t>การรวบรวมความรู้และจัดเก็บอย่างเป็นระบบโดยเผยแพร่ออกมาเป็นลายลักษณ์อักษร</w:t>
      </w:r>
      <w:r w:rsidR="00BC280A" w:rsidRPr="00BD79A6">
        <w:rPr>
          <w:rFonts w:ascii="TH SarabunIT๙" w:hAnsi="TH SarabunIT๙" w:cs="TH SarabunIT๙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(รายละเอียดการดำเนินงาน</w:t>
      </w:r>
      <w:r w:rsidR="00BD79A6">
        <w:rPr>
          <w:rFonts w:ascii="TH SarabunIT๙" w:hAnsi="TH SarabunIT๙" w:cs="TH SarabunIT๙" w:hint="cs"/>
          <w:szCs w:val="32"/>
          <w:cs/>
        </w:rPr>
        <w:t xml:space="preserve"> </w:t>
      </w:r>
      <w:r w:rsidR="00BD79A6" w:rsidRPr="00027A85">
        <w:rPr>
          <w:rFonts w:ascii="TH SarabunIT๙" w:hAnsi="TH SarabunIT๙" w:cs="TH SarabunIT๙"/>
          <w:szCs w:val="32"/>
          <w:cs/>
        </w:rPr>
        <w:t>และเอกสารหลักฐานอ้างอิง)</w:t>
      </w:r>
    </w:p>
    <w:p w14:paraId="7028B200" w14:textId="77777777" w:rsidR="00BA26B1" w:rsidRDefault="00BC280A" w:rsidP="00BD79A6">
      <w:pPr>
        <w:pStyle w:val="ad"/>
        <w:rPr>
          <w:rFonts w:ascii="TH SarabunIT๙" w:hAnsi="TH SarabunIT๙" w:cs="TH SarabunIT๙"/>
          <w:b/>
          <w:bCs/>
          <w:szCs w:val="32"/>
          <w:u w:val="dotted"/>
          <w:cs/>
        </w:rPr>
        <w:sectPr w:rsidR="00BA26B1" w:rsidSect="004C2571">
          <w:pgSz w:w="11906" w:h="16838"/>
          <w:pgMar w:top="1418" w:right="1134" w:bottom="567" w:left="1701" w:header="709" w:footer="709" w:gutter="0"/>
          <w:cols w:space="708"/>
          <w:docGrid w:linePitch="360"/>
        </w:sectPr>
      </w:pP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BD79A6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64419811" w14:textId="77777777" w:rsidR="00BA26B1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231D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 1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ต</w:t>
      </w:r>
      <w:r w:rsidRPr="00B649DB">
        <w:rPr>
          <w:rFonts w:ascii="TH SarabunPSK" w:hAnsi="TH SarabunPSK" w:cs="TH SarabunPSK"/>
          <w:b/>
          <w:bCs/>
          <w:sz w:val="36"/>
          <w:szCs w:val="36"/>
          <w:cs/>
        </w:rPr>
        <w:t>ามแผนจัดการความรู้ ข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มหาวิทยาลัยราชภัฏสกลนคร</w:t>
      </w:r>
    </w:p>
    <w:p w14:paraId="4373BDEF" w14:textId="42304F52" w:rsidR="00BA26B1" w:rsidRPr="007B463C" w:rsidRDefault="00BA26B1" w:rsidP="00BA26B1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="000C2332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</w:p>
    <w:p w14:paraId="4A4A5A08" w14:textId="77777777" w:rsidR="00BA26B1" w:rsidRPr="00B649DB" w:rsidRDefault="00BA26B1" w:rsidP="00BA26B1">
      <w:pPr>
        <w:rPr>
          <w:rFonts w:ascii="TH SarabunPSK" w:hAnsi="TH SarabunPSK" w:cs="TH SarabunPSK"/>
          <w:sz w:val="16"/>
          <w:szCs w:val="16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268"/>
        <w:gridCol w:w="2453"/>
        <w:gridCol w:w="2083"/>
        <w:gridCol w:w="2268"/>
        <w:gridCol w:w="1559"/>
      </w:tblGrid>
      <w:tr w:rsidR="00BA26B1" w:rsidRPr="00B649DB" w14:paraId="4B1C786F" w14:textId="77777777" w:rsidTr="00B14309">
        <w:trPr>
          <w:tblHeader/>
        </w:trPr>
        <w:tc>
          <w:tcPr>
            <w:tcW w:w="3402" w:type="dxa"/>
            <w:vMerge w:val="restart"/>
            <w:vAlign w:val="center"/>
          </w:tcPr>
          <w:p w14:paraId="216CC770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1" w:name="_Hlk89784739"/>
            <w:r w:rsidRPr="00836589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</w:p>
        </w:tc>
        <w:tc>
          <w:tcPr>
            <w:tcW w:w="4721" w:type="dxa"/>
            <w:gridSpan w:val="2"/>
          </w:tcPr>
          <w:p w14:paraId="652BE80E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ตัวชี้วัด และเป้าหมาย</w:t>
            </w:r>
          </w:p>
        </w:tc>
        <w:tc>
          <w:tcPr>
            <w:tcW w:w="4351" w:type="dxa"/>
            <w:gridSpan w:val="2"/>
          </w:tcPr>
          <w:p w14:paraId="60724F27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ระยะเวลาดำเนินงาน</w:t>
            </w:r>
          </w:p>
        </w:tc>
        <w:tc>
          <w:tcPr>
            <w:tcW w:w="1559" w:type="dxa"/>
            <w:vMerge w:val="restart"/>
            <w:vAlign w:val="center"/>
          </w:tcPr>
          <w:p w14:paraId="1C5384DB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BA26B1" w:rsidRPr="00B649DB" w14:paraId="69A27AC2" w14:textId="77777777" w:rsidTr="00B14309">
        <w:trPr>
          <w:tblHeader/>
        </w:trPr>
        <w:tc>
          <w:tcPr>
            <w:tcW w:w="3402" w:type="dxa"/>
            <w:vMerge/>
          </w:tcPr>
          <w:p w14:paraId="1E4520FA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D0EEAD0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453" w:type="dxa"/>
          </w:tcPr>
          <w:p w14:paraId="20531F28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2083" w:type="dxa"/>
          </w:tcPr>
          <w:p w14:paraId="2FDF0318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</w:p>
        </w:tc>
        <w:tc>
          <w:tcPr>
            <w:tcW w:w="2268" w:type="dxa"/>
          </w:tcPr>
          <w:p w14:paraId="19868716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36589">
              <w:rPr>
                <w:rFonts w:ascii="TH SarabunPSK" w:hAnsi="TH SarabunPSK" w:cs="TH SarabunPSK"/>
                <w:b/>
                <w:bCs/>
                <w:cs/>
              </w:rPr>
              <w:t>ผล</w:t>
            </w:r>
          </w:p>
        </w:tc>
        <w:tc>
          <w:tcPr>
            <w:tcW w:w="1559" w:type="dxa"/>
            <w:vMerge/>
          </w:tcPr>
          <w:p w14:paraId="58F928E3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46F75A33" w14:textId="77777777" w:rsidTr="00B14309">
        <w:tc>
          <w:tcPr>
            <w:tcW w:w="3402" w:type="dxa"/>
          </w:tcPr>
          <w:p w14:paraId="194C4CB4" w14:textId="77777777" w:rsidR="00BA26B1" w:rsidRPr="00BA26B1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A26B1">
              <w:rPr>
                <w:rFonts w:ascii="TH SarabunPSK" w:hAnsi="TH SarabunPSK" w:cs="TH SarabunPSK"/>
                <w:b/>
                <w:bCs/>
                <w:cs/>
              </w:rPr>
              <w:t>1. การกำหนดองค์ความรู้หลักที่จำเป็นหรือสำคัญต่องานหรือกิจกรรมของหน่วยงานและกำหนดเป้าหมายของการจัดการความรู้ (ระบุโครงการ/กิจกรรมที่ดำเนินการ)</w:t>
            </w:r>
          </w:p>
          <w:p w14:paraId="44F1B27B" w14:textId="42FA492C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0758E21E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53" w:type="dxa"/>
          </w:tcPr>
          <w:p w14:paraId="77E74CAC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83" w:type="dxa"/>
          </w:tcPr>
          <w:p w14:paraId="7F755007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28C0BF6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14:paraId="61B3BA1A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B649DB" w14:paraId="1912C018" w14:textId="77777777" w:rsidTr="00B14309">
        <w:tc>
          <w:tcPr>
            <w:tcW w:w="3402" w:type="dxa"/>
          </w:tcPr>
          <w:p w14:paraId="1A4C3FCE" w14:textId="77777777" w:rsidR="00BA26B1" w:rsidRPr="00420127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เสาะแสวงหาความรู้ที่ต้องการ</w:t>
            </w:r>
          </w:p>
          <w:p w14:paraId="7A387D2D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64272227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4C562748" w14:textId="77777777" w:rsidR="00BA26B1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17DE04A6" w14:textId="68DE5109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268" w:type="dxa"/>
          </w:tcPr>
          <w:p w14:paraId="3B651172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2F5B24A5" w14:textId="77777777" w:rsidR="00BA26B1" w:rsidRPr="00836589" w:rsidRDefault="00BA26B1" w:rsidP="00B14309">
            <w:pPr>
              <w:pStyle w:val="ad"/>
              <w:ind w:left="167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83" w:type="dxa"/>
          </w:tcPr>
          <w:p w14:paraId="5699ACCD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60870CA9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37FDA795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BA26B1" w:rsidRPr="00B649DB" w14:paraId="7599CA90" w14:textId="77777777" w:rsidTr="00B14309">
        <w:tc>
          <w:tcPr>
            <w:tcW w:w="3402" w:type="dxa"/>
          </w:tcPr>
          <w:p w14:paraId="7F601EB3" w14:textId="77777777" w:rsidR="00BA26B1" w:rsidRPr="00420127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ปรับปรุง ดัดแปลง ความรู้ บางส่วนให้เหมาะสมต่อการดำเนินงานของหน่วยงาน</w:t>
            </w:r>
          </w:p>
          <w:p w14:paraId="655C978C" w14:textId="4BEFA0D8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</w:tc>
        <w:tc>
          <w:tcPr>
            <w:tcW w:w="2268" w:type="dxa"/>
          </w:tcPr>
          <w:p w14:paraId="2C2ED577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1BBFF686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2E612050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5F21684A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1FAAC6D0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05074EB0" w14:textId="77777777" w:rsidTr="00B14309">
        <w:tc>
          <w:tcPr>
            <w:tcW w:w="3402" w:type="dxa"/>
          </w:tcPr>
          <w:p w14:paraId="27FCEE93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 xml:space="preserve">4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ความรู้ที่ได้จากการจัดการความรู้</w:t>
            </w:r>
            <w:r w:rsidRPr="0042012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มาปรับใช้ในการปฏิบัติงานจริ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2D594569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2E2E6094" w14:textId="29F7A7FD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43BCF8E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4596407E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30350DAC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7E5A4889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689DB3CB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5A4E22BC" w14:textId="77777777" w:rsidTr="00B14309">
        <w:tc>
          <w:tcPr>
            <w:tcW w:w="3402" w:type="dxa"/>
          </w:tcPr>
          <w:p w14:paraId="0462648C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5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นำประสบการณ์จากการทำงานและการประยุกต์ใช้ความรู้มาแลกเปลี่ยนเรียนรู้ และสกัดออกมาเป็นขุมความรู้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4DB80196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5271BD7D" w14:textId="16D5FA7F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707F5540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5FF66738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0AE2A9A3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14:paraId="349280F9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736A911E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</w:tr>
      <w:tr w:rsidR="00BA26B1" w:rsidRPr="00B649DB" w14:paraId="0AF08036" w14:textId="77777777" w:rsidTr="00B14309">
        <w:trPr>
          <w:trHeight w:val="507"/>
        </w:trPr>
        <w:tc>
          <w:tcPr>
            <w:tcW w:w="3402" w:type="dxa"/>
          </w:tcPr>
          <w:p w14:paraId="02976370" w14:textId="77777777" w:rsidR="00BA26B1" w:rsidRDefault="00BA26B1" w:rsidP="00BA26B1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6. </w:t>
            </w:r>
            <w:r w:rsidRPr="00420127">
              <w:rPr>
                <w:rFonts w:ascii="TH SarabunPSK" w:hAnsi="TH SarabunPSK" w:cs="TH SarabunPSK"/>
                <w:b/>
                <w:bCs/>
                <w:cs/>
              </w:rPr>
              <w:t>การรวบรวมความรู้และจัดเก็บอย่างเป็นระบบโดยเผยแพร่ออกมาเป็นลายลักษณ์อักษร</w:t>
            </w:r>
          </w:p>
          <w:p w14:paraId="04CE6AB3" w14:textId="77777777" w:rsidR="00BA26B1" w:rsidRPr="00B77CAA" w:rsidRDefault="00BA26B1" w:rsidP="00BA26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(ระบุ</w:t>
            </w:r>
            <w:r w:rsidRPr="00B77CAA">
              <w:rPr>
                <w:rFonts w:ascii="TH SarabunPSK" w:hAnsi="TH SarabunPSK" w:cs="TH SarabunPSK"/>
                <w:b/>
                <w:bCs/>
                <w:cs/>
              </w:rPr>
              <w:t>โครงการ/กิจกรรม</w:t>
            </w:r>
            <w:r w:rsidRPr="00B77CAA">
              <w:rPr>
                <w:rFonts w:ascii="TH SarabunPSK" w:hAnsi="TH SarabunPSK" w:cs="TH SarabunPSK" w:hint="cs"/>
                <w:b/>
                <w:bCs/>
                <w:cs/>
              </w:rPr>
              <w:t>ที่ดำเนินการ)</w:t>
            </w:r>
          </w:p>
          <w:p w14:paraId="7DE0128B" w14:textId="77777777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  <w:p w14:paraId="2A8F00DF" w14:textId="1CF46430" w:rsidR="00BA26B1" w:rsidRPr="00B77CAA" w:rsidRDefault="00BA26B1" w:rsidP="00B1430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</w:tcPr>
          <w:p w14:paraId="4B212468" w14:textId="77777777" w:rsidR="00BA26B1" w:rsidRPr="00836589" w:rsidRDefault="00BA26B1" w:rsidP="00B1430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3" w:type="dxa"/>
          </w:tcPr>
          <w:p w14:paraId="517E88DD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83" w:type="dxa"/>
          </w:tcPr>
          <w:p w14:paraId="7E557361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</w:tcPr>
          <w:p w14:paraId="2F383C10" w14:textId="77777777" w:rsidR="00BA26B1" w:rsidRPr="00836589" w:rsidRDefault="00BA26B1" w:rsidP="00B1430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</w:tcPr>
          <w:p w14:paraId="1B64F3FA" w14:textId="77777777" w:rsidR="00BA26B1" w:rsidRPr="00836589" w:rsidRDefault="00BA26B1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bookmarkEnd w:id="1"/>
    </w:tbl>
    <w:p w14:paraId="4773488C" w14:textId="77777777" w:rsidR="00BA26B1" w:rsidRDefault="00BA26B1" w:rsidP="00BA26B1">
      <w:pPr>
        <w:rPr>
          <w:rFonts w:ascii="TH SarabunPSK" w:hAnsi="TH SarabunPSK" w:cs="TH SarabunPSK"/>
          <w:b/>
          <w:bCs/>
          <w:sz w:val="16"/>
          <w:szCs w:val="16"/>
          <w:cs/>
        </w:rPr>
        <w:sectPr w:rsidR="00BA26B1" w:rsidSect="00BA26B1">
          <w:pgSz w:w="16838" w:h="11906" w:orient="landscape"/>
          <w:pgMar w:top="1701" w:right="1418" w:bottom="1134" w:left="567" w:header="709" w:footer="709" w:gutter="0"/>
          <w:cols w:space="708"/>
          <w:docGrid w:linePitch="360"/>
        </w:sectPr>
      </w:pPr>
    </w:p>
    <w:p w14:paraId="2CB2EDCA" w14:textId="77777777" w:rsidR="00BC280A" w:rsidRPr="00963539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่วนที่ 3</w:t>
      </w:r>
    </w:p>
    <w:p w14:paraId="67592A6F" w14:textId="77777777" w:rsidR="00BC280A" w:rsidRDefault="00BC280A" w:rsidP="00BC280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ผลผลิตและผลลัพธ์</w:t>
      </w:r>
    </w:p>
    <w:p w14:paraId="62BDCC2C" w14:textId="77777777" w:rsidR="00BC280A" w:rsidRDefault="00BC280A" w:rsidP="00BC280A">
      <w:pPr>
        <w:jc w:val="thaiDistribute"/>
        <w:rPr>
          <w:rFonts w:ascii="TH SarabunPSK" w:hAnsi="TH SarabunPSK" w:cs="TH SarabunPSK"/>
          <w:b/>
          <w:bCs/>
        </w:rPr>
      </w:pPr>
    </w:p>
    <w:p w14:paraId="264EAABF" w14:textId="77777777" w:rsidR="00BC280A" w:rsidRPr="002B20E0" w:rsidRDefault="00BC280A" w:rsidP="00BC280A">
      <w:pPr>
        <w:pStyle w:val="ad"/>
        <w:numPr>
          <w:ilvl w:val="0"/>
          <w:numId w:val="14"/>
        </w:numPr>
        <w:tabs>
          <w:tab w:val="left" w:pos="284"/>
        </w:tabs>
        <w:ind w:hanging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  <w:cs/>
        </w:rPr>
        <w:t xml:space="preserve">ความรู้ที่ได้และการกลั่นกรองความรู้ 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471"/>
      </w:tblGrid>
      <w:tr w:rsidR="00BC280A" w:rsidRPr="002B20E0" w14:paraId="367CC6FD" w14:textId="77777777" w:rsidTr="004C3E6C">
        <w:tc>
          <w:tcPr>
            <w:tcW w:w="2236" w:type="dxa"/>
            <w:vMerge w:val="restart"/>
            <w:vAlign w:val="center"/>
          </w:tcPr>
          <w:p w14:paraId="32F93768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องค์ความรู้ที่เลือก</w:t>
            </w:r>
          </w:p>
        </w:tc>
        <w:tc>
          <w:tcPr>
            <w:tcW w:w="6944" w:type="dxa"/>
            <w:gridSpan w:val="3"/>
            <w:vAlign w:val="center"/>
          </w:tcPr>
          <w:p w14:paraId="1DCF5857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ล</w:t>
            </w:r>
          </w:p>
        </w:tc>
      </w:tr>
      <w:tr w:rsidR="00BC280A" w:rsidRPr="002B20E0" w14:paraId="096A2C37" w14:textId="77777777" w:rsidTr="004C3E6C">
        <w:tc>
          <w:tcPr>
            <w:tcW w:w="2236" w:type="dxa"/>
            <w:vMerge/>
            <w:vAlign w:val="center"/>
          </w:tcPr>
          <w:p w14:paraId="6BEAB964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236" w:type="dxa"/>
            <w:vAlign w:val="center"/>
          </w:tcPr>
          <w:p w14:paraId="26D7173C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รูปแบบองค์ความรู้ที่ได้</w:t>
            </w:r>
          </w:p>
        </w:tc>
        <w:tc>
          <w:tcPr>
            <w:tcW w:w="2237" w:type="dxa"/>
            <w:vAlign w:val="center"/>
          </w:tcPr>
          <w:p w14:paraId="24A30D79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ผ่านการกลั่นกรองจาก</w:t>
            </w:r>
          </w:p>
        </w:tc>
        <w:tc>
          <w:tcPr>
            <w:tcW w:w="2471" w:type="dxa"/>
            <w:vAlign w:val="center"/>
          </w:tcPr>
          <w:p w14:paraId="1E48A909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บันทึกอยู่ที่/</w:t>
            </w:r>
          </w:p>
          <w:p w14:paraId="64897C15" w14:textId="77777777" w:rsidR="00BC280A" w:rsidRPr="002B20E0" w:rsidRDefault="00BC280A" w:rsidP="004C3E6C">
            <w:pPr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B20E0">
              <w:rPr>
                <w:rFonts w:ascii="TH SarabunIT๙" w:hAnsi="TH SarabunIT๙" w:cs="TH SarabunIT๙"/>
                <w:b/>
                <w:bCs/>
                <w:cs/>
              </w:rPr>
              <w:t>การเผยแพร่องค์ความรู้</w:t>
            </w:r>
          </w:p>
        </w:tc>
      </w:tr>
      <w:tr w:rsidR="00BC280A" w:rsidRPr="002B20E0" w14:paraId="6EEF55A5" w14:textId="77777777" w:rsidTr="004C3E6C">
        <w:tc>
          <w:tcPr>
            <w:tcW w:w="2236" w:type="dxa"/>
          </w:tcPr>
          <w:p w14:paraId="492EF3C0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23B6"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</w:p>
          <w:p w14:paraId="2949E850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13621D8E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6" w:type="dxa"/>
          </w:tcPr>
          <w:p w14:paraId="361497EB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14:paraId="4F14E936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14:paraId="7043AA76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BC280A" w:rsidRPr="002B20E0" w14:paraId="3C2BA275" w14:textId="77777777" w:rsidTr="004C3E6C">
        <w:tc>
          <w:tcPr>
            <w:tcW w:w="2236" w:type="dxa"/>
          </w:tcPr>
          <w:p w14:paraId="6EB5809E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23B6">
              <w:rPr>
                <w:rFonts w:ascii="TH SarabunIT๙" w:hAnsi="TH SarabunIT๙" w:cs="TH SarabunIT๙"/>
                <w:b/>
                <w:bCs/>
                <w:cs/>
              </w:rPr>
              <w:t xml:space="preserve">2. </w:t>
            </w:r>
          </w:p>
          <w:p w14:paraId="441419F8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14:paraId="52352093" w14:textId="77777777" w:rsidR="00BC280A" w:rsidRPr="00C723B6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6" w:type="dxa"/>
          </w:tcPr>
          <w:p w14:paraId="5B2F8D4E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37" w:type="dxa"/>
          </w:tcPr>
          <w:p w14:paraId="4A4CC460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71" w:type="dxa"/>
          </w:tcPr>
          <w:p w14:paraId="7E1664F2" w14:textId="77777777" w:rsidR="00BC280A" w:rsidRPr="002B20E0" w:rsidRDefault="00BC280A" w:rsidP="004C3E6C">
            <w:pPr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10436CC" w14:textId="77777777"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</w:p>
    <w:p w14:paraId="49B71736" w14:textId="77777777" w:rsidR="00BC280A" w:rsidRPr="002B20E0" w:rsidRDefault="00BC280A" w:rsidP="00BC280A">
      <w:pPr>
        <w:pStyle w:val="ad"/>
        <w:numPr>
          <w:ilvl w:val="0"/>
          <w:numId w:val="14"/>
        </w:numPr>
        <w:ind w:left="284" w:hanging="284"/>
        <w:jc w:val="thaiDistribute"/>
        <w:rPr>
          <w:rFonts w:ascii="TH SarabunIT๙" w:hAnsi="TH SarabunIT๙" w:cs="TH SarabunIT๙"/>
          <w:b/>
          <w:bCs/>
          <w:szCs w:val="32"/>
        </w:rPr>
      </w:pPr>
      <w:bookmarkStart w:id="2" w:name="_Hlk89786351"/>
      <w:r w:rsidRPr="002B20E0">
        <w:rPr>
          <w:rFonts w:ascii="TH SarabunIT๙" w:hAnsi="TH SarabunIT๙" w:cs="TH SarabunIT๙"/>
          <w:b/>
          <w:bCs/>
          <w:szCs w:val="32"/>
          <w:cs/>
        </w:rPr>
        <w:t>ประโยชน์ขององค์ความรู้และการนำความรู้ไปใช้ประโยชน์ในการพัฒนางาน</w:t>
      </w:r>
    </w:p>
    <w:bookmarkEnd w:id="2"/>
    <w:p w14:paraId="10024A10" w14:textId="77777777" w:rsidR="00BC280A" w:rsidRPr="001E5C0B" w:rsidRDefault="00BC280A" w:rsidP="001E5C0B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>2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.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1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 xml:space="preserve">ประโยชน์ขององค์ความรู้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ประโยชน์ขององค์ความรู้ที่ได้</w:t>
      </w:r>
      <w:r w:rsidRPr="001E5C0B">
        <w:rPr>
          <w:rFonts w:ascii="TH SarabunIT๙" w:hAnsi="TH SarabunIT๙" w:cs="TH SarabunIT๙"/>
          <w:szCs w:val="32"/>
          <w:cs/>
        </w:rPr>
        <w:t xml:space="preserve">จากการแลกเปลี่ยนเรียนรู้ในหน่วยงาน) </w:t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1E5C0B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42DFFA50" w14:textId="77777777" w:rsidR="00E86C08" w:rsidRDefault="00BC280A" w:rsidP="00E86C08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  <w:u w:val="dotted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2592B93D" w14:textId="77777777" w:rsidR="00E86C08" w:rsidRPr="00E86C08" w:rsidRDefault="00E86C08" w:rsidP="00E86C08">
      <w:pPr>
        <w:pStyle w:val="ad"/>
        <w:ind w:left="284"/>
        <w:jc w:val="thaiDistribute"/>
        <w:rPr>
          <w:rFonts w:ascii="TH SarabunIT๙" w:hAnsi="TH SarabunIT๙" w:cs="TH SarabunIT๙"/>
          <w:szCs w:val="32"/>
          <w:cs/>
        </w:rPr>
      </w:pPr>
    </w:p>
    <w:p w14:paraId="08D91B67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</w:rPr>
        <w:t>2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.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2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การนำความรู้ไปใช้ประโยชน์ในการพัฒนางาน</w:t>
      </w:r>
      <w:r w:rsidRPr="002B20E0">
        <w:rPr>
          <w:rFonts w:ascii="TH SarabunIT๙" w:hAnsi="TH SarabunIT๙" w:cs="TH SarabunIT๙"/>
          <w:szCs w:val="32"/>
          <w:cs/>
        </w:rPr>
        <w:t xml:space="preserve"> (อธิบายรายละเอียดวิธีการนำองค์ความรู้</w:t>
      </w:r>
    </w:p>
    <w:p w14:paraId="0BFCE16A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>ไปใช้ประโยชน์ในการพัฒนางาน และแสดงให้เห็นถึงผลการปฏิบัติที่ดีขึ้น พร้อมทั้งมีหลักฐานประกอบ)</w:t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7F604C50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2C5C8ABB" w14:textId="77777777" w:rsidR="00BC280A" w:rsidRPr="00624E6D" w:rsidRDefault="00BC280A" w:rsidP="00624E6D">
      <w:pPr>
        <w:pStyle w:val="ad"/>
        <w:ind w:left="284"/>
        <w:rPr>
          <w:rFonts w:ascii="TH SarabunIT๙" w:hAnsi="TH SarabunIT๙" w:cs="TH SarabunIT๙"/>
          <w:szCs w:val="32"/>
          <w:cs/>
        </w:rPr>
      </w:pPr>
      <w:r w:rsidRPr="002B20E0">
        <w:rPr>
          <w:rFonts w:ascii="TH SarabunIT๙" w:hAnsi="TH SarabunIT๙" w:cs="TH SarabunIT๙"/>
          <w:b/>
          <w:bCs/>
          <w:szCs w:val="32"/>
        </w:rPr>
        <w:t>2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>.</w:t>
      </w:r>
      <w:r w:rsidRPr="002B20E0">
        <w:rPr>
          <w:rFonts w:ascii="TH SarabunIT๙" w:hAnsi="TH SarabunIT๙" w:cs="TH SarabunIT๙"/>
          <w:b/>
          <w:bCs/>
          <w:szCs w:val="32"/>
        </w:rPr>
        <w:t xml:space="preserve">3 </w:t>
      </w:r>
      <w:r w:rsidRPr="002B20E0">
        <w:rPr>
          <w:rFonts w:ascii="TH SarabunIT๙" w:hAnsi="TH SarabunIT๙" w:cs="TH SarabunIT๙"/>
          <w:b/>
          <w:bCs/>
          <w:szCs w:val="32"/>
          <w:cs/>
        </w:rPr>
        <w:t xml:space="preserve">การขยายผลการนำความรู้ไปใช้ประโยชน์กับบุคคลที่เกี่ยวข้อง </w:t>
      </w:r>
      <w:r w:rsidRPr="002B20E0">
        <w:rPr>
          <w:rFonts w:ascii="TH SarabunIT๙" w:hAnsi="TH SarabunIT๙" w:cs="TH SarabunIT๙"/>
          <w:szCs w:val="32"/>
          <w:cs/>
        </w:rPr>
        <w:t>(อธิบายรายละเอียดวิธีการ</w:t>
      </w:r>
      <w:r w:rsidR="00624E6D">
        <w:rPr>
          <w:rFonts w:ascii="TH SarabunIT๙" w:hAnsi="TH SarabunIT๙" w:cs="TH SarabunIT๙" w:hint="cs"/>
          <w:szCs w:val="32"/>
          <w:cs/>
        </w:rPr>
        <w:t xml:space="preserve">                    </w:t>
      </w:r>
      <w:r w:rsidRPr="00624E6D">
        <w:rPr>
          <w:rFonts w:ascii="TH SarabunIT๙" w:hAnsi="TH SarabunIT๙" w:cs="TH SarabunIT๙"/>
          <w:szCs w:val="32"/>
          <w:cs/>
        </w:rPr>
        <w:t>นำองค์ความรู้ไปการขยายผลการนำความรู้ไปใช้ประโยชน์กับบุคคลที่เกี่ยวข้อง เพื่อนำองค์ความรู้ไปใช้พัฒนาการปฏิบัติงาน)</w:t>
      </w:r>
    </w:p>
    <w:p w14:paraId="7542F089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2412B859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7D36FC7B" w14:textId="77777777" w:rsidR="00BC280A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4180E5D5" w14:textId="77777777" w:rsidR="001E5C0B" w:rsidRDefault="001E5C0B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08FDECA1" w14:textId="77777777" w:rsidR="001E5C0B" w:rsidRPr="002B20E0" w:rsidRDefault="001E5C0B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106BA493" w14:textId="77777777" w:rsidR="00BC280A" w:rsidRPr="002B20E0" w:rsidRDefault="00BC280A" w:rsidP="00BC280A">
      <w:pPr>
        <w:tabs>
          <w:tab w:val="left" w:pos="851"/>
        </w:tabs>
        <w:jc w:val="thaiDistribute"/>
        <w:rPr>
          <w:rFonts w:ascii="TH SarabunIT๙" w:hAnsi="TH SarabunIT๙" w:cs="TH SarabunIT๙"/>
          <w:b/>
          <w:bCs/>
        </w:rPr>
      </w:pPr>
      <w:bookmarkStart w:id="3" w:name="_Hlk89786283"/>
      <w:r w:rsidRPr="002B20E0">
        <w:rPr>
          <w:rFonts w:ascii="TH SarabunIT๙" w:hAnsi="TH SarabunIT๙" w:cs="TH SarabunIT๙"/>
          <w:b/>
          <w:bCs/>
          <w:cs/>
        </w:rPr>
        <w:lastRenderedPageBreak/>
        <w:t xml:space="preserve">3. </w:t>
      </w:r>
      <w:bookmarkStart w:id="4" w:name="_Hlk89786433"/>
      <w:r w:rsidRPr="002B20E0">
        <w:rPr>
          <w:rFonts w:ascii="TH SarabunIT๙" w:hAnsi="TH SarabunIT๙" w:cs="TH SarabunIT๙"/>
          <w:b/>
          <w:bCs/>
          <w:cs/>
        </w:rPr>
        <w:t>สรุปการดำเนินการจัดการความรู้ของหน่วยงาน</w:t>
      </w:r>
      <w:bookmarkEnd w:id="4"/>
    </w:p>
    <w:p w14:paraId="0C9544D7" w14:textId="77777777" w:rsidR="00BC280A" w:rsidRPr="002B20E0" w:rsidRDefault="00BC280A" w:rsidP="00BC280A">
      <w:pPr>
        <w:tabs>
          <w:tab w:val="left" w:pos="851"/>
        </w:tabs>
        <w:ind w:firstLine="23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3.1 ปัจจัยแห่งความสำเร็จ</w:t>
      </w:r>
      <w:r w:rsidR="007568AD" w:rsidRPr="000807F8">
        <w:rPr>
          <w:rFonts w:ascii="TH SarabunIT๙" w:hAnsi="TH SarabunIT๙" w:cs="TH SarabunIT๙"/>
          <w:b/>
          <w:bCs/>
          <w:cs/>
        </w:rPr>
        <w:t>/ การบรรลุเป้าหมาย</w:t>
      </w:r>
    </w:p>
    <w:p w14:paraId="557EB0BD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784F2B2F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103892D4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65658017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01EFF196" w14:textId="77777777" w:rsidR="00BC280A" w:rsidRPr="002B20E0" w:rsidRDefault="00BC280A" w:rsidP="00BC280A">
      <w:pPr>
        <w:pStyle w:val="ad"/>
        <w:numPr>
          <w:ilvl w:val="0"/>
          <w:numId w:val="12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6D13CB4D" w14:textId="77777777" w:rsidR="00BC280A" w:rsidRPr="002B20E0" w:rsidRDefault="00BC280A" w:rsidP="00BC280A">
      <w:pPr>
        <w:tabs>
          <w:tab w:val="left" w:pos="1260"/>
          <w:tab w:val="left" w:pos="1530"/>
        </w:tabs>
        <w:ind w:firstLine="23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 xml:space="preserve">3.2 </w:t>
      </w:r>
      <w:r w:rsidR="007568AD" w:rsidRPr="000807F8">
        <w:rPr>
          <w:rFonts w:ascii="TH SarabunIT๙" w:hAnsi="TH SarabunIT๙" w:cs="TH SarabunIT๙"/>
          <w:b/>
          <w:bCs/>
          <w:cs/>
        </w:rPr>
        <w:t>ปัญหา อุปสรรคในการดำเนินงาน และแนวทางแก้ไข</w:t>
      </w:r>
    </w:p>
    <w:p w14:paraId="2B6B3194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cs/>
        </w:rPr>
        <w:t xml:space="preserve"> </w:t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4A59B4D6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6E7B46D0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0A5887EF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0163A4BC" w14:textId="77777777" w:rsidR="00BC280A" w:rsidRPr="002B20E0" w:rsidRDefault="00BC280A" w:rsidP="00BC280A">
      <w:pPr>
        <w:pStyle w:val="ad"/>
        <w:numPr>
          <w:ilvl w:val="0"/>
          <w:numId w:val="13"/>
        </w:numPr>
        <w:ind w:left="567" w:firstLine="238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  <w:r w:rsidRPr="002B20E0">
        <w:rPr>
          <w:rFonts w:ascii="TH SarabunIT๙" w:hAnsi="TH SarabunIT๙" w:cs="TH SarabunIT๙"/>
          <w:szCs w:val="32"/>
          <w:u w:val="dotted"/>
        </w:rPr>
        <w:tab/>
      </w:r>
    </w:p>
    <w:p w14:paraId="66B369A8" w14:textId="77777777"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</w:p>
    <w:p w14:paraId="0BE93611" w14:textId="77777777"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  <w:cs/>
        </w:rPr>
        <w:t>4. การต่อยอดองค์ความรู้หรือนวัตกรรมที่เกิดขึ้น (ถ้ามี)</w:t>
      </w:r>
    </w:p>
    <w:p w14:paraId="0CCBD590" w14:textId="77777777" w:rsidR="00BC280A" w:rsidRPr="002B20E0" w:rsidRDefault="00BC280A" w:rsidP="00BC280A">
      <w:pPr>
        <w:tabs>
          <w:tab w:val="left" w:pos="284"/>
        </w:tabs>
        <w:jc w:val="thaiDistribute"/>
        <w:rPr>
          <w:rFonts w:ascii="TH SarabunIT๙" w:hAnsi="TH SarabunIT๙" w:cs="TH SarabunIT๙"/>
          <w:cs/>
        </w:rPr>
      </w:pPr>
      <w:r w:rsidRPr="002B20E0">
        <w:rPr>
          <w:rFonts w:ascii="TH SarabunIT๙" w:hAnsi="TH SarabunIT๙" w:cs="TH SarabunIT๙"/>
          <w:b/>
          <w:bCs/>
        </w:rPr>
        <w:t xml:space="preserve">   4</w:t>
      </w:r>
      <w:r w:rsidRPr="002B20E0">
        <w:rPr>
          <w:rFonts w:ascii="TH SarabunIT๙" w:hAnsi="TH SarabunIT๙" w:cs="TH SarabunIT๙"/>
          <w:b/>
          <w:bCs/>
          <w:cs/>
        </w:rPr>
        <w:t>.</w:t>
      </w:r>
      <w:r w:rsidRPr="002B20E0">
        <w:rPr>
          <w:rFonts w:ascii="TH SarabunIT๙" w:hAnsi="TH SarabunIT๙" w:cs="TH SarabunIT๙"/>
          <w:b/>
          <w:bCs/>
        </w:rPr>
        <w:t xml:space="preserve">1 </w:t>
      </w:r>
      <w:r w:rsidRPr="002B20E0">
        <w:rPr>
          <w:rFonts w:ascii="TH SarabunIT๙" w:hAnsi="TH SarabunIT๙" w:cs="TH SarabunIT๙"/>
          <w:b/>
          <w:bCs/>
          <w:cs/>
        </w:rPr>
        <w:t xml:space="preserve">งานวิจัย </w:t>
      </w:r>
      <w:r w:rsidRPr="002B20E0">
        <w:rPr>
          <w:rFonts w:ascii="TH SarabunIT๙" w:hAnsi="TH SarabunIT๙" w:cs="TH SarabunIT๙"/>
          <w:cs/>
        </w:rPr>
        <w:t>(อธิบายรายละเอียดของงานวิจัยที่มีการต่อยอดจากองค์ความรู้ที่ได้)</w:t>
      </w:r>
    </w:p>
    <w:p w14:paraId="02CCAF50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016E33CF" w14:textId="77777777" w:rsidR="00BC280A" w:rsidRPr="002B20E0" w:rsidRDefault="00BC280A" w:rsidP="00BC280A">
      <w:pPr>
        <w:pStyle w:val="ad"/>
        <w:ind w:left="284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  <w:r w:rsidRPr="002B20E0">
        <w:rPr>
          <w:rFonts w:ascii="TH SarabunIT๙" w:hAnsi="TH SarabunIT๙" w:cs="TH SarabunIT๙"/>
          <w:b/>
          <w:bCs/>
          <w:szCs w:val="32"/>
          <w:u w:val="dotted"/>
        </w:rPr>
        <w:tab/>
      </w:r>
    </w:p>
    <w:p w14:paraId="7BC631F6" w14:textId="77777777" w:rsidR="00BC280A" w:rsidRPr="002B20E0" w:rsidRDefault="00BC280A" w:rsidP="00BC280A">
      <w:pPr>
        <w:tabs>
          <w:tab w:val="left" w:pos="1530"/>
        </w:tabs>
        <w:ind w:left="308" w:hanging="98"/>
        <w:jc w:val="thaiDistribute"/>
        <w:rPr>
          <w:rFonts w:ascii="TH SarabunIT๙" w:hAnsi="TH SarabunIT๙" w:cs="TH SarabunIT๙"/>
          <w:b/>
          <w:bCs/>
        </w:rPr>
      </w:pPr>
      <w:r w:rsidRPr="002B20E0">
        <w:rPr>
          <w:rFonts w:ascii="TH SarabunIT๙" w:hAnsi="TH SarabunIT๙" w:cs="TH SarabunIT๙"/>
          <w:b/>
          <w:bCs/>
        </w:rPr>
        <w:t>4</w:t>
      </w:r>
      <w:r w:rsidRPr="002B20E0">
        <w:rPr>
          <w:rFonts w:ascii="TH SarabunIT๙" w:hAnsi="TH SarabunIT๙" w:cs="TH SarabunIT๙"/>
          <w:b/>
          <w:bCs/>
          <w:cs/>
        </w:rPr>
        <w:t>.</w:t>
      </w:r>
      <w:r w:rsidRPr="002B20E0">
        <w:rPr>
          <w:rFonts w:ascii="TH SarabunIT๙" w:hAnsi="TH SarabunIT๙" w:cs="TH SarabunIT๙"/>
          <w:b/>
          <w:bCs/>
        </w:rPr>
        <w:t xml:space="preserve">2 </w:t>
      </w:r>
      <w:r w:rsidRPr="002B20E0">
        <w:rPr>
          <w:rFonts w:ascii="TH SarabunIT๙" w:hAnsi="TH SarabunIT๙" w:cs="TH SarabunIT๙"/>
          <w:b/>
          <w:bCs/>
          <w:cs/>
        </w:rPr>
        <w:t>นวัตกรรม (</w:t>
      </w:r>
      <w:r w:rsidRPr="002B20E0">
        <w:rPr>
          <w:rFonts w:ascii="TH SarabunIT๙" w:hAnsi="TH SarabunIT๙" w:cs="TH SarabunIT๙"/>
          <w:cs/>
        </w:rPr>
        <w:t>อธิบายรายละเอียดผลงานนวัตกรรมที่ส่งผลต่อการปฏิบัติงานที่ดีขึ้นอย่างก้าวกระโดด)</w:t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  <w:r w:rsidRPr="002B20E0">
        <w:rPr>
          <w:rFonts w:ascii="TH SarabunIT๙" w:hAnsi="TH SarabunIT๙" w:cs="TH SarabunIT๙"/>
          <w:b/>
          <w:bCs/>
          <w:u w:val="dotted"/>
        </w:rPr>
        <w:tab/>
      </w:r>
    </w:p>
    <w:bookmarkEnd w:id="3"/>
    <w:p w14:paraId="7D77B02E" w14:textId="77777777"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AED19D" w14:textId="77777777" w:rsidR="00BC280A" w:rsidRPr="002B20E0" w:rsidRDefault="00BC280A" w:rsidP="00BC2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4AC6C73" w14:textId="77777777" w:rsidR="00BC280A" w:rsidRPr="002B20E0" w:rsidRDefault="00BC280A" w:rsidP="00BC280A">
      <w:pPr>
        <w:rPr>
          <w:rFonts w:ascii="TH SarabunIT๙" w:hAnsi="TH SarabunIT๙" w:cs="TH SarabunIT๙"/>
          <w:cs/>
        </w:rPr>
      </w:pPr>
    </w:p>
    <w:p w14:paraId="35C9275C" w14:textId="77777777" w:rsidR="00BC280A" w:rsidRDefault="00BC280A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00F7B504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39E7FD98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13F89154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41EC120A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187CF143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0C4052D6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1AB697C3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69E8DA45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250A7F61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1EC57ED0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199EAB7C" w14:textId="77777777" w:rsid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7725772E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35A1652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6217364E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2F8B4B8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DDDDAF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3268D9A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AD28E81" w14:textId="64342AD6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AB1CDB3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ภาคผนวก</w:t>
      </w:r>
    </w:p>
    <w:p w14:paraId="622CEF8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0EE8514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09744B74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4D7F45EE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26AA9C6C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7A3F905B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7391EAF1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3FEF115E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517A19B1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54386D45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13C4E555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039EABA0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792AC002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78151757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5C2D664E" w14:textId="77777777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54BAA85C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7D9AC16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4AB999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630084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BBA5E24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7BA5675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2939601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2EE737E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0D1550F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B8E157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355EDDA" w14:textId="3E1829A2" w:rsidR="00697D65" w:rsidRDefault="00697D65" w:rsidP="00187334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2E7AFA34" w14:textId="77777777" w:rsidR="00187334" w:rsidRDefault="00187334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292B795" w14:textId="405C42C9"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</w:t>
      </w:r>
    </w:p>
    <w:p w14:paraId="0199C4D8" w14:textId="77777777" w:rsidR="00697D65" w:rsidRDefault="00697D65" w:rsidP="00697D65">
      <w:pPr>
        <w:rPr>
          <w:rFonts w:ascii="TH SarabunPSK" w:hAnsi="TH SarabunPSK" w:cs="TH SarabunPSK"/>
        </w:rPr>
      </w:pPr>
    </w:p>
    <w:p w14:paraId="032153BC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ผู้บริหารด้านการจัดการความรู้</w:t>
      </w:r>
      <w:r w:rsidRPr="0002755C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 xml:space="preserve">Chief Knowledge Office </w:t>
      </w:r>
      <w:r w:rsidRPr="0002755C">
        <w:rPr>
          <w:rFonts w:ascii="TH SarabunPSK" w:hAnsi="TH SarabunPSK" w:cs="TH SarabunPSK"/>
          <w:b/>
          <w:bCs/>
          <w:sz w:val="40"/>
          <w:szCs w:val="40"/>
          <w:cs/>
        </w:rPr>
        <w:t xml:space="preserve">: </w:t>
      </w:r>
      <w:r w:rsidRPr="0002755C">
        <w:rPr>
          <w:rFonts w:ascii="TH SarabunPSK" w:hAnsi="TH SarabunPSK" w:cs="TH SarabunPSK"/>
          <w:b/>
          <w:bCs/>
          <w:sz w:val="40"/>
          <w:szCs w:val="40"/>
        </w:rPr>
        <w:t>CKO</w:t>
      </w:r>
      <w:r w:rsidRPr="0002755C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30960ECB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C24944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38173C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439915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549F7C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771E42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DD08505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8BEFC0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7977E9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F9F358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14B416" w14:textId="6D3EB1B0" w:rsidR="00697D65" w:rsidRDefault="00697D65" w:rsidP="00697D65">
      <w:pPr>
        <w:rPr>
          <w:rFonts w:ascii="TH SarabunPSK" w:hAnsi="TH SarabunPSK" w:cs="TH SarabunPSK"/>
          <w:b/>
          <w:bCs/>
        </w:rPr>
      </w:pPr>
    </w:p>
    <w:p w14:paraId="26178634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3E2DD23B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0075E4C2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2E23FB74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7FE9A316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64D63DE9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70207991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4EC230E5" w14:textId="77777777" w:rsidR="00187334" w:rsidRDefault="00187334" w:rsidP="00697D65">
      <w:pPr>
        <w:rPr>
          <w:rFonts w:ascii="TH SarabunPSK" w:hAnsi="TH SarabunPSK" w:cs="TH SarabunPSK"/>
          <w:b/>
          <w:bCs/>
        </w:rPr>
      </w:pPr>
    </w:p>
    <w:p w14:paraId="244D8F27" w14:textId="3EDD66EC" w:rsidR="00697D65" w:rsidRDefault="00697D65" w:rsidP="00697D65">
      <w:pPr>
        <w:rPr>
          <w:rFonts w:ascii="TH SarabunPSK" w:hAnsi="TH SarabunPSK" w:cs="TH SarabunPSK"/>
          <w:sz w:val="16"/>
          <w:szCs w:val="16"/>
        </w:rPr>
      </w:pPr>
      <w:r w:rsidRPr="00C8248B">
        <w:rPr>
          <w:rFonts w:ascii="TH SarabunPSK" w:hAnsi="TH SarabunPSK" w:cs="TH SarabunPSK"/>
          <w:b/>
          <w:bCs/>
          <w:cs/>
        </w:rPr>
        <w:lastRenderedPageBreak/>
        <w:t>แบบฟอร์ม ข้อมูลผู้บริหารด้านการจัดการความรู้</w:t>
      </w:r>
      <w:r w:rsidRPr="00C8248B">
        <w:rPr>
          <w:rFonts w:ascii="TH SarabunPSK" w:hAnsi="TH SarabunPSK" w:cs="TH SarabunPSK"/>
          <w:b/>
          <w:bCs/>
          <w:u w:val="dotted"/>
        </w:rPr>
        <w:tab/>
      </w:r>
      <w:r w:rsidRPr="00C8248B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7402BE">
        <w:rPr>
          <w:rFonts w:ascii="TH SarabunPSK" w:hAnsi="TH SarabunPSK" w:cs="TH SarabunPSK" w:hint="cs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</w:p>
    <w:p w14:paraId="4E7998DE" w14:textId="77777777" w:rsidR="00697D65" w:rsidRPr="00C8248B" w:rsidRDefault="00697D65" w:rsidP="00697D65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241"/>
        <w:gridCol w:w="1470"/>
        <w:gridCol w:w="1246"/>
        <w:gridCol w:w="4330"/>
      </w:tblGrid>
      <w:tr w:rsidR="00697D65" w:rsidRPr="00C8248B" w14:paraId="69D243CA" w14:textId="77777777" w:rsidTr="00B14309">
        <w:tc>
          <w:tcPr>
            <w:tcW w:w="13716" w:type="dxa"/>
            <w:gridSpan w:val="5"/>
          </w:tcPr>
          <w:p w14:paraId="29EA645A" w14:textId="77777777"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>ส่วนที่ 1  : ชื่อหน่วยงาน/ผู้บริหารด้านการจัดการความรู้</w:t>
            </w:r>
          </w:p>
          <w:p w14:paraId="20189329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>หน่วยงาน :</w:t>
            </w:r>
            <w:r w:rsidRPr="00FA76CD">
              <w:rPr>
                <w:rFonts w:ascii="TH SarabunPSK" w:hAnsi="TH SarabunPSK" w:cs="TH SarabunPSK"/>
                <w:cs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C8248B" w14:paraId="1AAE2C6C" w14:textId="77777777" w:rsidTr="00B14309">
        <w:tc>
          <w:tcPr>
            <w:tcW w:w="13716" w:type="dxa"/>
            <w:gridSpan w:val="5"/>
          </w:tcPr>
          <w:p w14:paraId="427F898E" w14:textId="77777777"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>ผู้บริหารด้านการจัดการความรู้ (</w:t>
            </w:r>
            <w:r w:rsidRPr="00FA76CD">
              <w:rPr>
                <w:rFonts w:ascii="TH SarabunPSK" w:hAnsi="TH SarabunPSK" w:cs="TH SarabunPSK"/>
                <w:b/>
                <w:bCs/>
              </w:rPr>
              <w:t xml:space="preserve">Chief Knowledge Office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FA76CD">
              <w:rPr>
                <w:rFonts w:ascii="TH SarabunPSK" w:hAnsi="TH SarabunPSK" w:cs="TH SarabunPSK"/>
                <w:b/>
                <w:bCs/>
              </w:rPr>
              <w:t>CKO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1CCD904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>ชื่อ :</w:t>
            </w:r>
            <w:r w:rsidRPr="00FA76CD">
              <w:rPr>
                <w:rFonts w:ascii="TH SarabunPSK" w:hAnsi="TH SarabunPSK" w:cs="TH SarabunPSK"/>
                <w:cs/>
              </w:rPr>
              <w:t xml:space="preserve"> 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cs/>
              </w:rPr>
              <w:t xml:space="preserve">       </w:t>
            </w:r>
            <w:r w:rsidRPr="00FA76CD">
              <w:rPr>
                <w:rFonts w:ascii="TH SarabunPSK" w:hAnsi="TH SarabunPSK" w:cs="TH SarabunPSK"/>
                <w:b/>
                <w:bCs/>
                <w:cs/>
              </w:rPr>
              <w:t>นามสกุล  :</w:t>
            </w:r>
            <w:r w:rsidRPr="00FA76CD">
              <w:rPr>
                <w:rFonts w:ascii="TH SarabunPSK" w:hAnsi="TH SarabunPSK" w:cs="TH SarabunPSK"/>
                <w:cs/>
              </w:rPr>
              <w:t xml:space="preserve"> </w:t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  <w:r w:rsidRPr="00FA76CD">
              <w:rPr>
                <w:rFonts w:ascii="TH SarabunPSK" w:hAnsi="TH SarabunPSK" w:cs="TH SarabunPSK"/>
                <w:b/>
                <w:bCs/>
                <w:u w:val="dotted"/>
              </w:rPr>
              <w:tab/>
            </w:r>
          </w:p>
        </w:tc>
      </w:tr>
      <w:tr w:rsidR="00697D65" w:rsidRPr="00C8248B" w14:paraId="1CADCF70" w14:textId="77777777" w:rsidTr="00B14309">
        <w:tc>
          <w:tcPr>
            <w:tcW w:w="13716" w:type="dxa"/>
            <w:gridSpan w:val="5"/>
          </w:tcPr>
          <w:p w14:paraId="26EAE707" w14:textId="77777777" w:rsidR="00697D65" w:rsidRPr="00FA76CD" w:rsidRDefault="00697D65" w:rsidP="00B1430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A76CD">
              <w:rPr>
                <w:rFonts w:ascii="TH SarabunPSK" w:hAnsi="TH SarabunPSK" w:cs="TH SarabunPSK"/>
                <w:b/>
                <w:bCs/>
                <w:cs/>
              </w:rPr>
              <w:t>ส่วนที่ 2 : ข้อมูลส่วนบุคคล</w:t>
            </w:r>
          </w:p>
        </w:tc>
      </w:tr>
      <w:tr w:rsidR="00697D65" w:rsidRPr="00C8248B" w14:paraId="072CBD3F" w14:textId="77777777" w:rsidTr="00B14309">
        <w:tc>
          <w:tcPr>
            <w:tcW w:w="2448" w:type="dxa"/>
            <w:gridSpan w:val="2"/>
          </w:tcPr>
          <w:p w14:paraId="52FBB1A3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 xml:space="preserve">ชื่อ-สกุล (ภาษาอังกฤษ) </w:t>
            </w:r>
          </w:p>
        </w:tc>
        <w:tc>
          <w:tcPr>
            <w:tcW w:w="11268" w:type="dxa"/>
            <w:gridSpan w:val="3"/>
          </w:tcPr>
          <w:p w14:paraId="1CDA8BAA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12BA96CE" w14:textId="77777777" w:rsidTr="00B14309">
        <w:tc>
          <w:tcPr>
            <w:tcW w:w="2448" w:type="dxa"/>
            <w:gridSpan w:val="2"/>
          </w:tcPr>
          <w:p w14:paraId="5A64CE1C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วัน/เดือน/ปีเกิด</w:t>
            </w:r>
          </w:p>
        </w:tc>
        <w:tc>
          <w:tcPr>
            <w:tcW w:w="11268" w:type="dxa"/>
            <w:gridSpan w:val="3"/>
          </w:tcPr>
          <w:p w14:paraId="6843F929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19B2FD2B" w14:textId="77777777" w:rsidTr="00B14309">
        <w:tc>
          <w:tcPr>
            <w:tcW w:w="2448" w:type="dxa"/>
            <w:gridSpan w:val="2"/>
          </w:tcPr>
          <w:p w14:paraId="1B380872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ตำแหน่งงาน (ปัจจุบัน)</w:t>
            </w:r>
          </w:p>
        </w:tc>
        <w:tc>
          <w:tcPr>
            <w:tcW w:w="11268" w:type="dxa"/>
            <w:gridSpan w:val="3"/>
          </w:tcPr>
          <w:p w14:paraId="4FA8CC50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70AC5DE4" w14:textId="77777777" w:rsidTr="00B14309">
        <w:tc>
          <w:tcPr>
            <w:tcW w:w="2448" w:type="dxa"/>
            <w:gridSpan w:val="2"/>
          </w:tcPr>
          <w:p w14:paraId="02A727E0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ฝ่าย/แผนก/หน่วย</w:t>
            </w:r>
          </w:p>
        </w:tc>
        <w:tc>
          <w:tcPr>
            <w:tcW w:w="11268" w:type="dxa"/>
            <w:gridSpan w:val="3"/>
          </w:tcPr>
          <w:p w14:paraId="61B17A44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763A2244" w14:textId="77777777" w:rsidTr="00B14309">
        <w:tc>
          <w:tcPr>
            <w:tcW w:w="2448" w:type="dxa"/>
            <w:gridSpan w:val="2"/>
          </w:tcPr>
          <w:p w14:paraId="1F9AE6D8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การศึกษาดูงาน</w:t>
            </w:r>
          </w:p>
        </w:tc>
        <w:tc>
          <w:tcPr>
            <w:tcW w:w="11268" w:type="dxa"/>
            <w:gridSpan w:val="3"/>
          </w:tcPr>
          <w:p w14:paraId="1496BF6B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14:paraId="10CB781F" w14:textId="77777777" w:rsidTr="00B14309">
        <w:tc>
          <w:tcPr>
            <w:tcW w:w="2448" w:type="dxa"/>
            <w:gridSpan w:val="2"/>
          </w:tcPr>
          <w:p w14:paraId="2F4185F6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เกียรติคุณที่ได้รับ</w:t>
            </w:r>
          </w:p>
        </w:tc>
        <w:tc>
          <w:tcPr>
            <w:tcW w:w="11268" w:type="dxa"/>
            <w:gridSpan w:val="3"/>
          </w:tcPr>
          <w:p w14:paraId="7FBD008F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</w:p>
        </w:tc>
      </w:tr>
      <w:tr w:rsidR="00697D65" w:rsidRPr="00C8248B" w14:paraId="6CFF8554" w14:textId="77777777" w:rsidTr="00B14309">
        <w:tc>
          <w:tcPr>
            <w:tcW w:w="2448" w:type="dxa"/>
            <w:gridSpan w:val="2"/>
          </w:tcPr>
          <w:p w14:paraId="68CBEEA3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>ที่อยู่</w:t>
            </w:r>
          </w:p>
        </w:tc>
        <w:tc>
          <w:tcPr>
            <w:tcW w:w="11268" w:type="dxa"/>
            <w:gridSpan w:val="3"/>
          </w:tcPr>
          <w:p w14:paraId="728ED7F3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14:paraId="44D5D079" w14:textId="77777777" w:rsidTr="00B14309">
        <w:tc>
          <w:tcPr>
            <w:tcW w:w="2448" w:type="dxa"/>
            <w:gridSpan w:val="2"/>
          </w:tcPr>
          <w:p w14:paraId="21AAD1B1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การติดต่อ</w:t>
            </w:r>
          </w:p>
        </w:tc>
        <w:tc>
          <w:tcPr>
            <w:tcW w:w="11268" w:type="dxa"/>
            <w:gridSpan w:val="3"/>
          </w:tcPr>
          <w:p w14:paraId="313B359D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  <w:cs/>
              </w:rPr>
              <w:t xml:space="preserve">โทรศัพท์               :                           โทรศัพท์มือถือ     : </w:t>
            </w:r>
          </w:p>
          <w:p w14:paraId="4784985C" w14:textId="77777777" w:rsidR="00697D65" w:rsidRPr="00FA76CD" w:rsidRDefault="00697D65" w:rsidP="00B14309">
            <w:pPr>
              <w:rPr>
                <w:rFonts w:ascii="TH SarabunPSK" w:hAnsi="TH SarabunPSK" w:cs="TH SarabunPSK"/>
              </w:rPr>
            </w:pPr>
            <w:r w:rsidRPr="00FA76CD">
              <w:rPr>
                <w:rFonts w:ascii="TH SarabunPSK" w:hAnsi="TH SarabunPSK" w:cs="TH SarabunPSK"/>
              </w:rPr>
              <w:t>E</w:t>
            </w:r>
            <w:r w:rsidRPr="00FA76CD">
              <w:rPr>
                <w:rFonts w:ascii="TH SarabunPSK" w:hAnsi="TH SarabunPSK" w:cs="TH SarabunPSK"/>
                <w:cs/>
              </w:rPr>
              <w:t>-</w:t>
            </w:r>
            <w:r w:rsidRPr="00FA76CD">
              <w:rPr>
                <w:rFonts w:ascii="TH SarabunPSK" w:hAnsi="TH SarabunPSK" w:cs="TH SarabunPSK"/>
              </w:rPr>
              <w:t xml:space="preserve">mail address      </w:t>
            </w:r>
            <w:r w:rsidRPr="00FA76CD">
              <w:rPr>
                <w:rFonts w:ascii="TH SarabunPSK" w:hAnsi="TH SarabunPSK" w:cs="TH SarabunPSK"/>
                <w:cs/>
              </w:rPr>
              <w:t xml:space="preserve">: </w:t>
            </w:r>
          </w:p>
        </w:tc>
      </w:tr>
      <w:tr w:rsidR="00697D65" w:rsidRPr="00C8248B" w14:paraId="22FF9B3A" w14:textId="77777777" w:rsidTr="00B14309">
        <w:tc>
          <w:tcPr>
            <w:tcW w:w="13716" w:type="dxa"/>
            <w:gridSpan w:val="5"/>
          </w:tcPr>
          <w:p w14:paraId="59AB7DA2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ประวัติการศึกษา (จากการศึกษาล่าสุด-เริ่มต้น)</w:t>
            </w:r>
          </w:p>
        </w:tc>
      </w:tr>
      <w:tr w:rsidR="00697D65" w:rsidRPr="00C8248B" w14:paraId="21D951CB" w14:textId="77777777" w:rsidTr="00B14309">
        <w:trPr>
          <w:trHeight w:val="444"/>
        </w:trPr>
        <w:tc>
          <w:tcPr>
            <w:tcW w:w="2130" w:type="dxa"/>
          </w:tcPr>
          <w:p w14:paraId="42F2BEB6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คุณวุฒิ</w:t>
            </w:r>
          </w:p>
        </w:tc>
        <w:tc>
          <w:tcPr>
            <w:tcW w:w="2658" w:type="dxa"/>
            <w:gridSpan w:val="2"/>
          </w:tcPr>
          <w:p w14:paraId="758B2042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สาขา</w:t>
            </w:r>
          </w:p>
        </w:tc>
        <w:tc>
          <w:tcPr>
            <w:tcW w:w="1620" w:type="dxa"/>
          </w:tcPr>
          <w:p w14:paraId="75618380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สถาบัน</w:t>
            </w:r>
          </w:p>
        </w:tc>
        <w:tc>
          <w:tcPr>
            <w:tcW w:w="7308" w:type="dxa"/>
          </w:tcPr>
          <w:p w14:paraId="38FECBB3" w14:textId="77777777" w:rsidR="00697D65" w:rsidRPr="00FA76CD" w:rsidRDefault="00697D65" w:rsidP="00B14309">
            <w:pPr>
              <w:jc w:val="center"/>
              <w:rPr>
                <w:rFonts w:ascii="TH SarabunPSK" w:hAnsi="TH SarabunPSK" w:cs="TH SarabunPSK"/>
                <w:cs/>
              </w:rPr>
            </w:pPr>
            <w:r w:rsidRPr="00FA76CD">
              <w:rPr>
                <w:rFonts w:ascii="TH SarabunPSK" w:hAnsi="TH SarabunPSK" w:cs="TH SarabunPSK"/>
                <w:cs/>
              </w:rPr>
              <w:t>ปี พ.ศ.ที่จบการศึกษา</w:t>
            </w:r>
          </w:p>
        </w:tc>
      </w:tr>
      <w:tr w:rsidR="00697D65" w:rsidRPr="00C8248B" w14:paraId="22BCE617" w14:textId="77777777" w:rsidTr="00B14309">
        <w:trPr>
          <w:trHeight w:val="444"/>
        </w:trPr>
        <w:tc>
          <w:tcPr>
            <w:tcW w:w="2130" w:type="dxa"/>
          </w:tcPr>
          <w:p w14:paraId="2923A254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14:paraId="5717323A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14:paraId="2FEEC060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14:paraId="7556EC87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97D65" w:rsidRPr="00C8248B" w14:paraId="2178F37E" w14:textId="77777777" w:rsidTr="00B14309">
        <w:trPr>
          <w:trHeight w:val="444"/>
        </w:trPr>
        <w:tc>
          <w:tcPr>
            <w:tcW w:w="2130" w:type="dxa"/>
          </w:tcPr>
          <w:p w14:paraId="43D3BB53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58" w:type="dxa"/>
            <w:gridSpan w:val="2"/>
          </w:tcPr>
          <w:p w14:paraId="2CC6371F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0" w:type="dxa"/>
          </w:tcPr>
          <w:p w14:paraId="4B3D5D2E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08" w:type="dxa"/>
          </w:tcPr>
          <w:p w14:paraId="0C2C7B0A" w14:textId="77777777" w:rsidR="00697D65" w:rsidRPr="00FA76CD" w:rsidRDefault="00697D65" w:rsidP="00B14309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3821FFD7" w14:textId="77777777" w:rsidR="00697D65" w:rsidRPr="00C8248B" w:rsidRDefault="00697D65" w:rsidP="00697D65">
      <w:pPr>
        <w:rPr>
          <w:rFonts w:ascii="TH SarabunPSK" w:hAnsi="TH SarabunPSK" w:cs="TH SarabunPSK"/>
        </w:rPr>
      </w:pPr>
    </w:p>
    <w:p w14:paraId="0B60B77F" w14:textId="77777777" w:rsidR="00697D65" w:rsidRPr="00C8248B" w:rsidRDefault="00697D65" w:rsidP="00697D65">
      <w:pPr>
        <w:rPr>
          <w:rFonts w:ascii="TH SarabunPSK" w:hAnsi="TH SarabunPSK" w:cs="TH SarabunPSK"/>
        </w:rPr>
      </w:pPr>
    </w:p>
    <w:p w14:paraId="186C3531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A41592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067B39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BB200D0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6D613DC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DC4D922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3CAAAB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104259E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723F0E5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8DD5A81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EE5F47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6E108FF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222F134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8C5E89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113975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7A1E230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86F0F67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7AE8C3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6E46748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F1F2C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FFBA6EB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43F4B0F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B2F2F14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C2DE7AF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81E011C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21D7586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F327429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D9F4AF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730BF285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C63BDC5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09740650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4322D313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A085998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731D226" w14:textId="4C5318F8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57B952" w14:textId="77777777" w:rsidR="00697D65" w:rsidRPr="009F396C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ข</w:t>
      </w:r>
    </w:p>
    <w:p w14:paraId="596D5D7F" w14:textId="77777777" w:rsidR="00697D65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14:paraId="53A8C1C1" w14:textId="77777777" w:rsidR="00697D65" w:rsidRPr="00C8248B" w:rsidRDefault="00697D65" w:rsidP="00697D65">
      <w:pPr>
        <w:rPr>
          <w:rFonts w:ascii="TH SarabunPSK" w:hAnsi="TH SarabunPSK" w:cs="TH SarabunPSK"/>
          <w:sz w:val="16"/>
          <w:szCs w:val="16"/>
        </w:rPr>
      </w:pPr>
    </w:p>
    <w:p w14:paraId="0C1DE32E" w14:textId="77777777" w:rsidR="00697D65" w:rsidRPr="00B54893" w:rsidRDefault="00697D65" w:rsidP="00697D65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คำสั่ง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ที</w:t>
      </w:r>
      <w:r w:rsidRPr="00B5489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่ 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 w:rsidRPr="00FA76CD">
        <w:rPr>
          <w:rFonts w:ascii="TH SarabunPSK" w:hAnsi="TH SarabunPSK" w:cs="TH SarabunPSK"/>
          <w:b/>
          <w:bCs/>
          <w:u w:val="dotted"/>
        </w:rPr>
        <w:tab/>
      </w:r>
    </w:p>
    <w:p w14:paraId="71A11BEC" w14:textId="77777777" w:rsidR="00697D65" w:rsidRPr="00B54893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เรื่อง  แต่งตั้งผู้บริหารด้านการจัดการความรู้</w:t>
      </w:r>
    </w:p>
    <w:p w14:paraId="4CB92020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54893">
        <w:rPr>
          <w:rFonts w:ascii="TH SarabunPSK" w:hAnsi="TH SarabunPSK" w:cs="TH SarabunPSK"/>
          <w:b/>
          <w:bCs/>
          <w:sz w:val="40"/>
          <w:szCs w:val="40"/>
          <w:cs/>
        </w:rPr>
        <w:t>และคณะทำงานด้านการจัดการความรู้ของ</w:t>
      </w:r>
      <w:r w:rsidRPr="00FA76CD"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  <w:r w:rsidRPr="00130BE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(หน่วยงาน)</w:t>
      </w:r>
      <w:r>
        <w:rPr>
          <w:rFonts w:ascii="TH SarabunPSK" w:hAnsi="TH SarabunPSK" w:cs="TH SarabunPSK"/>
          <w:b/>
          <w:bCs/>
          <w:u w:val="dotted"/>
        </w:rPr>
        <w:tab/>
      </w:r>
      <w:r>
        <w:rPr>
          <w:rFonts w:ascii="TH SarabunPSK" w:hAnsi="TH SarabunPSK" w:cs="TH SarabunPSK"/>
          <w:b/>
          <w:bCs/>
          <w:u w:val="dotted"/>
        </w:rPr>
        <w:tab/>
      </w:r>
    </w:p>
    <w:p w14:paraId="75123AF9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6D4A02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6BD09C4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2C7247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28F1F8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D7B1C1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CAF9DB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DFF7A3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2C011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6324670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C51F4A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24E233D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AAAE5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EEBE2F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202D99C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62E28E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69A33DC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C45A56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CA5FCC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C9E4AF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56E3AB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68E5A6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03ED292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20E689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38D1CA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0D50730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E91537" w14:textId="3EDCEEBE" w:rsidR="00697D65" w:rsidRDefault="00697D65" w:rsidP="007757F2">
      <w:pPr>
        <w:tabs>
          <w:tab w:val="left" w:pos="1920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51DFD0B9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F396C">
        <w:rPr>
          <w:rFonts w:ascii="TH SarabunPSK" w:hAnsi="TH SarabunPSK" w:cs="TH SarabunPSK"/>
          <w:b/>
          <w:bCs/>
          <w:sz w:val="44"/>
          <w:szCs w:val="44"/>
          <w:cs/>
        </w:rPr>
        <w:t>ภาคผนวก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</w:t>
      </w:r>
    </w:p>
    <w:p w14:paraId="125718B6" w14:textId="77777777" w:rsidR="00697D65" w:rsidRDefault="00697D65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โครงการ/กิจกรรม</w:t>
      </w:r>
    </w:p>
    <w:p w14:paraId="325BA6E1" w14:textId="0B258C50" w:rsidR="00697D65" w:rsidRDefault="00697D65" w:rsidP="00697D65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จัดการความรู้ ประจำปีงบประมาณ พ.ศ. 256</w:t>
      </w:r>
      <w:r w:rsidR="00F62C87">
        <w:rPr>
          <w:rFonts w:ascii="TH SarabunPSK" w:hAnsi="TH SarabunPSK" w:cs="TH SarabunPSK" w:hint="cs"/>
          <w:b/>
          <w:bCs/>
          <w:sz w:val="44"/>
          <w:szCs w:val="44"/>
          <w:cs/>
        </w:rPr>
        <w:t>6</w:t>
      </w:r>
      <w:bookmarkStart w:id="5" w:name="_GoBack"/>
      <w:bookmarkEnd w:id="5"/>
    </w:p>
    <w:p w14:paraId="011DD863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1030EDA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D5DA694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CCC31A4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992B0F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15A70D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B69E4C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E3BE20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001967C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F57D4B2" w14:textId="7EA04C57" w:rsidR="007568AD" w:rsidRDefault="007568AD" w:rsidP="007568A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69D9CF7" w14:textId="77777777" w:rsidR="00187334" w:rsidRDefault="00187334" w:rsidP="007568AD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787AADF" w14:textId="3CBFD407" w:rsidR="007568AD" w:rsidRDefault="007568AD" w:rsidP="00697D65">
      <w:pPr>
        <w:jc w:val="center"/>
        <w:rPr>
          <w:rFonts w:ascii="TH SarabunIT๙" w:hAnsi="TH SarabunIT๙" w:cs="TH SarabunIT๙"/>
          <w:b/>
          <w:bCs/>
        </w:rPr>
      </w:pPr>
    </w:p>
    <w:p w14:paraId="2635E4B0" w14:textId="7C930D19" w:rsidR="007757F2" w:rsidRDefault="007757F2" w:rsidP="00697D65">
      <w:pPr>
        <w:jc w:val="center"/>
        <w:rPr>
          <w:rFonts w:ascii="TH SarabunIT๙" w:hAnsi="TH SarabunIT๙" w:cs="TH SarabunIT๙"/>
          <w:b/>
          <w:bCs/>
        </w:rPr>
      </w:pPr>
    </w:p>
    <w:p w14:paraId="306A7E21" w14:textId="0075902F" w:rsidR="007757F2" w:rsidRDefault="007757F2" w:rsidP="00697D65">
      <w:pPr>
        <w:jc w:val="center"/>
        <w:rPr>
          <w:rFonts w:ascii="TH SarabunIT๙" w:hAnsi="TH SarabunIT๙" w:cs="TH SarabunIT๙"/>
          <w:b/>
          <w:bCs/>
        </w:rPr>
      </w:pPr>
    </w:p>
    <w:p w14:paraId="39290689" w14:textId="77777777" w:rsidR="007757F2" w:rsidRDefault="007757F2" w:rsidP="00697D65">
      <w:pPr>
        <w:jc w:val="center"/>
        <w:rPr>
          <w:rFonts w:ascii="TH SarabunIT๙" w:hAnsi="TH SarabunIT๙" w:cs="TH SarabunIT๙"/>
          <w:b/>
          <w:bCs/>
        </w:rPr>
      </w:pPr>
    </w:p>
    <w:p w14:paraId="5AB31C47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68A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/ เอกสารประกอบผลงาน (</w:t>
      </w:r>
      <w:r w:rsidRPr="007568AD">
        <w:rPr>
          <w:rFonts w:ascii="TH SarabunIT๙" w:hAnsi="TH SarabunIT๙" w:cs="TH SarabunIT๙" w:hint="cs"/>
          <w:b/>
          <w:bCs/>
          <w:sz w:val="36"/>
          <w:szCs w:val="36"/>
          <w:cs/>
        </w:rPr>
        <w:t>เล่มรายงานผล/คู่มือ/</w:t>
      </w:r>
      <w:r w:rsidRPr="007568AD">
        <w:rPr>
          <w:rFonts w:ascii="TH SarabunIT๙" w:hAnsi="TH SarabunIT๙" w:cs="TH SarabunIT๙"/>
          <w:b/>
          <w:bCs/>
          <w:sz w:val="36"/>
          <w:szCs w:val="36"/>
        </w:rPr>
        <w:t>VDO</w:t>
      </w:r>
      <w:r w:rsidRPr="007568AD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2450C5E2" w14:textId="77777777" w:rsidR="007568AD" w:rsidRDefault="007568AD" w:rsidP="00697D6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68A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73" wp14:editId="17617A7F">
                <wp:simplePos x="0" y="0"/>
                <wp:positionH relativeFrom="column">
                  <wp:posOffset>525145</wp:posOffset>
                </wp:positionH>
                <wp:positionV relativeFrom="paragraph">
                  <wp:posOffset>260350</wp:posOffset>
                </wp:positionV>
                <wp:extent cx="2241550" cy="1244600"/>
                <wp:effectExtent l="0" t="0" r="25400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53031F" id="สี่เหลี่ยมผืนผ้า 3" o:spid="_x0000_s1026" style="position:absolute;margin-left:41.35pt;margin-top:20.5pt;width:176.5pt;height:9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" filled="f" strokecolor="#243f60 [1604]" strokeweight="2pt"/>
            </w:pict>
          </mc:Fallback>
        </mc:AlternateContent>
      </w:r>
      <w:r w:rsidRPr="007568A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51123" wp14:editId="048F2BA2">
                <wp:simplePos x="0" y="0"/>
                <wp:positionH relativeFrom="column">
                  <wp:posOffset>2982595</wp:posOffset>
                </wp:positionH>
                <wp:positionV relativeFrom="paragraph">
                  <wp:posOffset>257810</wp:posOffset>
                </wp:positionV>
                <wp:extent cx="2241550" cy="1244600"/>
                <wp:effectExtent l="0" t="0" r="25400" b="1270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C72A51" id="สี่เหลี่ยมผืนผ้า 4" o:spid="_x0000_s1026" style="position:absolute;margin-left:234.85pt;margin-top:20.3pt;width:176.5pt;height:9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" filled="f" strokecolor="#243f60 [1604]" strokeweight="2pt"/>
            </w:pict>
          </mc:Fallback>
        </mc:AlternateContent>
      </w:r>
      <w:r w:rsidRPr="007568A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99702" wp14:editId="5072E132">
                <wp:simplePos x="0" y="0"/>
                <wp:positionH relativeFrom="column">
                  <wp:posOffset>525145</wp:posOffset>
                </wp:positionH>
                <wp:positionV relativeFrom="paragraph">
                  <wp:posOffset>1734185</wp:posOffset>
                </wp:positionV>
                <wp:extent cx="2241550" cy="1244600"/>
                <wp:effectExtent l="0" t="0" r="25400" b="1270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B92467" id="สี่เหลี่ยมผืนผ้า 5" o:spid="_x0000_s1026" style="position:absolute;margin-left:41.35pt;margin-top:136.55pt;width:176.5pt;height:9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62137" wp14:editId="51A523F4">
                <wp:simplePos x="0" y="0"/>
                <wp:positionH relativeFrom="column">
                  <wp:posOffset>2982595</wp:posOffset>
                </wp:positionH>
                <wp:positionV relativeFrom="paragraph">
                  <wp:posOffset>1731645</wp:posOffset>
                </wp:positionV>
                <wp:extent cx="2241550" cy="1244600"/>
                <wp:effectExtent l="0" t="0" r="25400" b="1270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1FA6BE" id="สี่เหลี่ยมผืนผ้า 6" o:spid="_x0000_s1026" style="position:absolute;margin-left:234.85pt;margin-top:136.35pt;width:176.5pt;height:9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" filled="f" strokecolor="#243f60 [1604]" strokeweight="2pt"/>
            </w:pict>
          </mc:Fallback>
        </mc:AlternateContent>
      </w:r>
    </w:p>
    <w:p w14:paraId="49C42CC4" w14:textId="77777777" w:rsidR="007568AD" w:rsidRPr="007568AD" w:rsidRDefault="007568AD" w:rsidP="00697D6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5F647DA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2F383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8C2411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5507FB6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40334C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FCBDB5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068D17" w14:textId="77777777" w:rsidR="00697D65" w:rsidRDefault="00697D65" w:rsidP="00697D65">
      <w:pPr>
        <w:tabs>
          <w:tab w:val="left" w:pos="19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F7802" w14:textId="77777777" w:rsidR="00697D65" w:rsidRDefault="00697D65" w:rsidP="00697D65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138BB79A" w14:textId="77777777" w:rsidR="00697D65" w:rsidRPr="00697D65" w:rsidRDefault="00697D65" w:rsidP="00BC280A">
      <w:pPr>
        <w:pStyle w:val="ad"/>
        <w:jc w:val="both"/>
        <w:rPr>
          <w:rFonts w:ascii="TH SarabunIT๙" w:hAnsi="TH SarabunIT๙" w:cs="TH SarabunIT๙"/>
          <w:b/>
          <w:bCs/>
          <w:szCs w:val="32"/>
        </w:rPr>
      </w:pPr>
    </w:p>
    <w:p w14:paraId="720F3E5F" w14:textId="77777777" w:rsidR="00222583" w:rsidRDefault="007568AD" w:rsidP="005E744F">
      <w:pPr>
        <w:rPr>
          <w:rFonts w:ascii="TH SarabunIT๙" w:hAnsi="TH SarabunIT๙" w:cs="TH SarabunIT๙"/>
          <w:spacing w:val="-6"/>
        </w:rPr>
      </w:pPr>
      <w:r w:rsidRPr="007568AD">
        <w:rPr>
          <w:rFonts w:ascii="TH SarabunIT๙" w:hAnsi="TH SarabunIT๙" w:cs="TH SarabunIT๙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133D6" wp14:editId="770E7DAB">
                <wp:simplePos x="0" y="0"/>
                <wp:positionH relativeFrom="column">
                  <wp:posOffset>496570</wp:posOffset>
                </wp:positionH>
                <wp:positionV relativeFrom="paragraph">
                  <wp:posOffset>231775</wp:posOffset>
                </wp:positionV>
                <wp:extent cx="2241550" cy="1244600"/>
                <wp:effectExtent l="0" t="0" r="25400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3A021F" id="สี่เหลี่ยมผืนผ้า 7" o:spid="_x0000_s1026" style="position:absolute;margin-left:39.1pt;margin-top:18.25pt;width:176.5pt;height:9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IT๙" w:hAnsi="TH SarabunIT๙" w:cs="TH SarabunIT๙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7FCAA" wp14:editId="21A4BCD5">
                <wp:simplePos x="0" y="0"/>
                <wp:positionH relativeFrom="column">
                  <wp:posOffset>2954020</wp:posOffset>
                </wp:positionH>
                <wp:positionV relativeFrom="paragraph">
                  <wp:posOffset>229235</wp:posOffset>
                </wp:positionV>
                <wp:extent cx="2241550" cy="1244600"/>
                <wp:effectExtent l="0" t="0" r="25400" b="1270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9A638D" id="สี่เหลี่ยมผืนผ้า 8" o:spid="_x0000_s1026" style="position:absolute;margin-left:232.6pt;margin-top:18.05pt;width:176.5pt;height:9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IT๙" w:hAnsi="TH SarabunIT๙" w:cs="TH SarabunIT๙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ECFE43" wp14:editId="69E33ABC">
                <wp:simplePos x="0" y="0"/>
                <wp:positionH relativeFrom="column">
                  <wp:posOffset>496570</wp:posOffset>
                </wp:positionH>
                <wp:positionV relativeFrom="paragraph">
                  <wp:posOffset>1705610</wp:posOffset>
                </wp:positionV>
                <wp:extent cx="2241550" cy="1244600"/>
                <wp:effectExtent l="0" t="0" r="25400" b="127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C4BC55" id="สี่เหลี่ยมผืนผ้า 9" o:spid="_x0000_s1026" style="position:absolute;margin-left:39.1pt;margin-top:134.3pt;width:176.5pt;height:9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" filled="f" strokecolor="#243f60 [1604]" strokeweight="2pt"/>
            </w:pict>
          </mc:Fallback>
        </mc:AlternateContent>
      </w:r>
      <w:r w:rsidRPr="007568AD">
        <w:rPr>
          <w:rFonts w:ascii="TH SarabunIT๙" w:hAnsi="TH SarabunIT๙" w:cs="TH SarabunIT๙"/>
          <w:noProof/>
          <w:spacing w:val="-6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13BCD" wp14:editId="40700AD4">
                <wp:simplePos x="0" y="0"/>
                <wp:positionH relativeFrom="column">
                  <wp:posOffset>2954020</wp:posOffset>
                </wp:positionH>
                <wp:positionV relativeFrom="paragraph">
                  <wp:posOffset>1703070</wp:posOffset>
                </wp:positionV>
                <wp:extent cx="2241550" cy="1244600"/>
                <wp:effectExtent l="0" t="0" r="25400" b="127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1244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C883BE" id="สี่เหลี่ยมผืนผ้า 10" o:spid="_x0000_s1026" style="position:absolute;margin-left:232.6pt;margin-top:134.1pt;width:176.5pt;height:9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" filled="f" strokecolor="#243f60 [1604]" strokeweight="2pt"/>
            </w:pict>
          </mc:Fallback>
        </mc:AlternateContent>
      </w:r>
    </w:p>
    <w:p w14:paraId="4DD8C1E4" w14:textId="77777777" w:rsidR="007568AD" w:rsidRPr="002B20E0" w:rsidRDefault="007568AD" w:rsidP="005E744F">
      <w:pPr>
        <w:rPr>
          <w:rFonts w:ascii="TH SarabunIT๙" w:hAnsi="TH SarabunIT๙" w:cs="TH SarabunIT๙"/>
          <w:spacing w:val="-6"/>
        </w:rPr>
      </w:pPr>
    </w:p>
    <w:sectPr w:rsidR="007568AD" w:rsidRPr="002B20E0" w:rsidSect="00BA26B1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603A6" w14:textId="77777777" w:rsidR="001E41CE" w:rsidRDefault="001E41CE">
      <w:r>
        <w:separator/>
      </w:r>
    </w:p>
  </w:endnote>
  <w:endnote w:type="continuationSeparator" w:id="0">
    <w:p w14:paraId="19A10AE4" w14:textId="77777777" w:rsidR="001E41CE" w:rsidRDefault="001E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82E65" w14:textId="77777777" w:rsidR="001E41CE" w:rsidRDefault="001E41CE">
      <w:r>
        <w:separator/>
      </w:r>
    </w:p>
  </w:footnote>
  <w:footnote w:type="continuationSeparator" w:id="0">
    <w:p w14:paraId="1F4D0168" w14:textId="77777777" w:rsidR="001E41CE" w:rsidRDefault="001E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3DA"/>
    <w:multiLevelType w:val="hybridMultilevel"/>
    <w:tmpl w:val="1384EBD8"/>
    <w:lvl w:ilvl="0" w:tplc="F2FA1996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EF4620"/>
    <w:multiLevelType w:val="hybridMultilevel"/>
    <w:tmpl w:val="DFDE075A"/>
    <w:lvl w:ilvl="0" w:tplc="74044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172D8F"/>
    <w:multiLevelType w:val="hybridMultilevel"/>
    <w:tmpl w:val="B0C6410A"/>
    <w:lvl w:ilvl="0" w:tplc="822A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7CF"/>
    <w:multiLevelType w:val="multilevel"/>
    <w:tmpl w:val="D1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1105EF"/>
    <w:multiLevelType w:val="hybridMultilevel"/>
    <w:tmpl w:val="28F24A7C"/>
    <w:lvl w:ilvl="0" w:tplc="1BA61F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2CBC545F"/>
    <w:multiLevelType w:val="hybridMultilevel"/>
    <w:tmpl w:val="3FE4950A"/>
    <w:lvl w:ilvl="0" w:tplc="5B66BB54">
      <w:numFmt w:val="bullet"/>
      <w:lvlText w:val=""/>
      <w:lvlJc w:val="left"/>
      <w:pPr>
        <w:tabs>
          <w:tab w:val="num" w:pos="1095"/>
        </w:tabs>
        <w:ind w:left="1095" w:hanging="375"/>
      </w:pPr>
      <w:rPr>
        <w:rFonts w:ascii="Wingdings 2" w:eastAsia="Cordia New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322567"/>
    <w:multiLevelType w:val="hybridMultilevel"/>
    <w:tmpl w:val="108E9EB0"/>
    <w:lvl w:ilvl="0" w:tplc="CAA23030">
      <w:start w:val="1"/>
      <w:numFmt w:val="thaiNumbers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95F177E"/>
    <w:multiLevelType w:val="hybridMultilevel"/>
    <w:tmpl w:val="2EC22858"/>
    <w:lvl w:ilvl="0" w:tplc="A3D6C8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A73AF3"/>
    <w:multiLevelType w:val="hybridMultilevel"/>
    <w:tmpl w:val="76A29616"/>
    <w:lvl w:ilvl="0" w:tplc="9870A362">
      <w:start w:val="1"/>
      <w:numFmt w:val="thaiNumbers"/>
      <w:lvlText w:val="%1."/>
      <w:lvlJc w:val="left"/>
      <w:pPr>
        <w:ind w:left="2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78ED"/>
    <w:multiLevelType w:val="hybridMultilevel"/>
    <w:tmpl w:val="18C23506"/>
    <w:lvl w:ilvl="0" w:tplc="B53AF7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64A60E85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6B0447A7"/>
    <w:multiLevelType w:val="hybridMultilevel"/>
    <w:tmpl w:val="277C479A"/>
    <w:lvl w:ilvl="0" w:tplc="32344636">
      <w:start w:val="1"/>
      <w:numFmt w:val="thaiNumbers"/>
      <w:lvlText w:val="%1."/>
      <w:lvlJc w:val="left"/>
      <w:pPr>
        <w:ind w:left="29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 w15:restartNumberingAfterBreak="0">
    <w:nsid w:val="72992C5E"/>
    <w:multiLevelType w:val="hybridMultilevel"/>
    <w:tmpl w:val="4C4C7A36"/>
    <w:lvl w:ilvl="0" w:tplc="F5567F88">
      <w:start w:val="1"/>
      <w:numFmt w:val="thaiNumbers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9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8F3"/>
    <w:rsid w:val="00014E86"/>
    <w:rsid w:val="0002602A"/>
    <w:rsid w:val="00033385"/>
    <w:rsid w:val="000338F7"/>
    <w:rsid w:val="00045A11"/>
    <w:rsid w:val="000471D9"/>
    <w:rsid w:val="000514A0"/>
    <w:rsid w:val="00051A91"/>
    <w:rsid w:val="00052B21"/>
    <w:rsid w:val="00055494"/>
    <w:rsid w:val="000661FA"/>
    <w:rsid w:val="00066B27"/>
    <w:rsid w:val="000762D9"/>
    <w:rsid w:val="000806EC"/>
    <w:rsid w:val="00082163"/>
    <w:rsid w:val="0008589F"/>
    <w:rsid w:val="000921D7"/>
    <w:rsid w:val="00094602"/>
    <w:rsid w:val="00094769"/>
    <w:rsid w:val="000967E8"/>
    <w:rsid w:val="000A0F50"/>
    <w:rsid w:val="000A32FB"/>
    <w:rsid w:val="000A5DC9"/>
    <w:rsid w:val="000A68CC"/>
    <w:rsid w:val="000B246B"/>
    <w:rsid w:val="000B6062"/>
    <w:rsid w:val="000B621B"/>
    <w:rsid w:val="000C231F"/>
    <w:rsid w:val="000C2332"/>
    <w:rsid w:val="000C4D2C"/>
    <w:rsid w:val="000C5CDD"/>
    <w:rsid w:val="000D0660"/>
    <w:rsid w:val="000D135E"/>
    <w:rsid w:val="000D48B1"/>
    <w:rsid w:val="000D4B8F"/>
    <w:rsid w:val="000D680D"/>
    <w:rsid w:val="000D7AD2"/>
    <w:rsid w:val="000D7D00"/>
    <w:rsid w:val="000D7F23"/>
    <w:rsid w:val="000E7098"/>
    <w:rsid w:val="000E77EA"/>
    <w:rsid w:val="000F3136"/>
    <w:rsid w:val="000F5E4A"/>
    <w:rsid w:val="00102BE3"/>
    <w:rsid w:val="001058F3"/>
    <w:rsid w:val="001139E7"/>
    <w:rsid w:val="00113F51"/>
    <w:rsid w:val="0012169C"/>
    <w:rsid w:val="001253B6"/>
    <w:rsid w:val="00140E61"/>
    <w:rsid w:val="0014160E"/>
    <w:rsid w:val="00143D07"/>
    <w:rsid w:val="001454A8"/>
    <w:rsid w:val="00145EC2"/>
    <w:rsid w:val="0015106B"/>
    <w:rsid w:val="00154844"/>
    <w:rsid w:val="00156BCB"/>
    <w:rsid w:val="00157A55"/>
    <w:rsid w:val="00162036"/>
    <w:rsid w:val="001634E7"/>
    <w:rsid w:val="00166AC8"/>
    <w:rsid w:val="00172065"/>
    <w:rsid w:val="0017404F"/>
    <w:rsid w:val="00186464"/>
    <w:rsid w:val="00187334"/>
    <w:rsid w:val="00187E0C"/>
    <w:rsid w:val="00191950"/>
    <w:rsid w:val="00192715"/>
    <w:rsid w:val="00193860"/>
    <w:rsid w:val="00196042"/>
    <w:rsid w:val="001A25C0"/>
    <w:rsid w:val="001A28DE"/>
    <w:rsid w:val="001A386D"/>
    <w:rsid w:val="001B1204"/>
    <w:rsid w:val="001B1C4A"/>
    <w:rsid w:val="001B5608"/>
    <w:rsid w:val="001B6267"/>
    <w:rsid w:val="001C7852"/>
    <w:rsid w:val="001D2645"/>
    <w:rsid w:val="001E0216"/>
    <w:rsid w:val="001E07BD"/>
    <w:rsid w:val="001E41CE"/>
    <w:rsid w:val="001E5C0B"/>
    <w:rsid w:val="001F0E17"/>
    <w:rsid w:val="001F4660"/>
    <w:rsid w:val="001F4CDA"/>
    <w:rsid w:val="00203E99"/>
    <w:rsid w:val="002043AC"/>
    <w:rsid w:val="00210BFF"/>
    <w:rsid w:val="00213981"/>
    <w:rsid w:val="00213C1E"/>
    <w:rsid w:val="00222249"/>
    <w:rsid w:val="00222583"/>
    <w:rsid w:val="00224DD6"/>
    <w:rsid w:val="002265F3"/>
    <w:rsid w:val="0022769F"/>
    <w:rsid w:val="002327C5"/>
    <w:rsid w:val="00233B6F"/>
    <w:rsid w:val="00236059"/>
    <w:rsid w:val="0024582A"/>
    <w:rsid w:val="002465B5"/>
    <w:rsid w:val="00255C34"/>
    <w:rsid w:val="00256347"/>
    <w:rsid w:val="002603F5"/>
    <w:rsid w:val="002611AD"/>
    <w:rsid w:val="0026286E"/>
    <w:rsid w:val="00270770"/>
    <w:rsid w:val="00270F5F"/>
    <w:rsid w:val="002748C2"/>
    <w:rsid w:val="00277713"/>
    <w:rsid w:val="00280443"/>
    <w:rsid w:val="00281338"/>
    <w:rsid w:val="00284D89"/>
    <w:rsid w:val="0028500B"/>
    <w:rsid w:val="00285CEC"/>
    <w:rsid w:val="00290DD1"/>
    <w:rsid w:val="00293BD5"/>
    <w:rsid w:val="00294272"/>
    <w:rsid w:val="00294589"/>
    <w:rsid w:val="00297855"/>
    <w:rsid w:val="002B20E0"/>
    <w:rsid w:val="002B228E"/>
    <w:rsid w:val="002B2360"/>
    <w:rsid w:val="002B39B3"/>
    <w:rsid w:val="002C05E7"/>
    <w:rsid w:val="002C2592"/>
    <w:rsid w:val="002C3CAD"/>
    <w:rsid w:val="002D2223"/>
    <w:rsid w:val="002D25F7"/>
    <w:rsid w:val="002D4954"/>
    <w:rsid w:val="002E2D44"/>
    <w:rsid w:val="002F09CD"/>
    <w:rsid w:val="002F1108"/>
    <w:rsid w:val="002F177C"/>
    <w:rsid w:val="002F5C2D"/>
    <w:rsid w:val="002F73E0"/>
    <w:rsid w:val="002F7A25"/>
    <w:rsid w:val="00302F0C"/>
    <w:rsid w:val="003049B9"/>
    <w:rsid w:val="003064AD"/>
    <w:rsid w:val="00322B00"/>
    <w:rsid w:val="00323022"/>
    <w:rsid w:val="0032389A"/>
    <w:rsid w:val="00324CF8"/>
    <w:rsid w:val="003334C1"/>
    <w:rsid w:val="00335BCA"/>
    <w:rsid w:val="00335F0A"/>
    <w:rsid w:val="00336100"/>
    <w:rsid w:val="00343E1B"/>
    <w:rsid w:val="003478CD"/>
    <w:rsid w:val="0035110D"/>
    <w:rsid w:val="00367FB3"/>
    <w:rsid w:val="003700A2"/>
    <w:rsid w:val="00373553"/>
    <w:rsid w:val="0037729F"/>
    <w:rsid w:val="00382D5B"/>
    <w:rsid w:val="0038384F"/>
    <w:rsid w:val="0039078D"/>
    <w:rsid w:val="00390FE0"/>
    <w:rsid w:val="00394E3D"/>
    <w:rsid w:val="003A0A9F"/>
    <w:rsid w:val="003A11C8"/>
    <w:rsid w:val="003A5707"/>
    <w:rsid w:val="003A6A9B"/>
    <w:rsid w:val="003B1D36"/>
    <w:rsid w:val="003B5ABB"/>
    <w:rsid w:val="003B5DED"/>
    <w:rsid w:val="003B73E6"/>
    <w:rsid w:val="003C2B8D"/>
    <w:rsid w:val="003D0B4E"/>
    <w:rsid w:val="003D1D81"/>
    <w:rsid w:val="003D5B9E"/>
    <w:rsid w:val="003E13D8"/>
    <w:rsid w:val="003E4E44"/>
    <w:rsid w:val="003E57D1"/>
    <w:rsid w:val="003E7293"/>
    <w:rsid w:val="003F1F2C"/>
    <w:rsid w:val="003F5012"/>
    <w:rsid w:val="003F56DB"/>
    <w:rsid w:val="00400B12"/>
    <w:rsid w:val="004012A4"/>
    <w:rsid w:val="00405A10"/>
    <w:rsid w:val="0040666A"/>
    <w:rsid w:val="00410C97"/>
    <w:rsid w:val="00415454"/>
    <w:rsid w:val="00417A17"/>
    <w:rsid w:val="004301FA"/>
    <w:rsid w:val="004325AA"/>
    <w:rsid w:val="004340C3"/>
    <w:rsid w:val="0044286C"/>
    <w:rsid w:val="00444F6A"/>
    <w:rsid w:val="0044715C"/>
    <w:rsid w:val="00455AAC"/>
    <w:rsid w:val="00455AD0"/>
    <w:rsid w:val="004664B7"/>
    <w:rsid w:val="00472B5E"/>
    <w:rsid w:val="00474EEC"/>
    <w:rsid w:val="0047681B"/>
    <w:rsid w:val="00476DA4"/>
    <w:rsid w:val="00476DD5"/>
    <w:rsid w:val="0048597F"/>
    <w:rsid w:val="00485D61"/>
    <w:rsid w:val="004866A5"/>
    <w:rsid w:val="004868CF"/>
    <w:rsid w:val="00495E0E"/>
    <w:rsid w:val="004A00D4"/>
    <w:rsid w:val="004A7F21"/>
    <w:rsid w:val="004B5016"/>
    <w:rsid w:val="004C1012"/>
    <w:rsid w:val="004C19A2"/>
    <w:rsid w:val="004C2571"/>
    <w:rsid w:val="004C73F5"/>
    <w:rsid w:val="004D31A2"/>
    <w:rsid w:val="004D558C"/>
    <w:rsid w:val="004D5B40"/>
    <w:rsid w:val="004D6BD1"/>
    <w:rsid w:val="004F522E"/>
    <w:rsid w:val="004F5E66"/>
    <w:rsid w:val="00504D17"/>
    <w:rsid w:val="0050571F"/>
    <w:rsid w:val="00505A80"/>
    <w:rsid w:val="00510B3C"/>
    <w:rsid w:val="0051217E"/>
    <w:rsid w:val="00516CE4"/>
    <w:rsid w:val="005230B0"/>
    <w:rsid w:val="00527DB6"/>
    <w:rsid w:val="00531FC4"/>
    <w:rsid w:val="00533781"/>
    <w:rsid w:val="0053477E"/>
    <w:rsid w:val="00542A37"/>
    <w:rsid w:val="00544439"/>
    <w:rsid w:val="00544756"/>
    <w:rsid w:val="00550224"/>
    <w:rsid w:val="00551150"/>
    <w:rsid w:val="005559CF"/>
    <w:rsid w:val="005568BD"/>
    <w:rsid w:val="00557C32"/>
    <w:rsid w:val="00560F80"/>
    <w:rsid w:val="00562085"/>
    <w:rsid w:val="005663BF"/>
    <w:rsid w:val="0057271C"/>
    <w:rsid w:val="005734E8"/>
    <w:rsid w:val="00577B8A"/>
    <w:rsid w:val="00580D14"/>
    <w:rsid w:val="00581105"/>
    <w:rsid w:val="00581AAA"/>
    <w:rsid w:val="00582C17"/>
    <w:rsid w:val="005837B4"/>
    <w:rsid w:val="005872DD"/>
    <w:rsid w:val="00587841"/>
    <w:rsid w:val="00590C0D"/>
    <w:rsid w:val="005A51CF"/>
    <w:rsid w:val="005C1C62"/>
    <w:rsid w:val="005C1F06"/>
    <w:rsid w:val="005C2D69"/>
    <w:rsid w:val="005C36F4"/>
    <w:rsid w:val="005C78A2"/>
    <w:rsid w:val="005C79B2"/>
    <w:rsid w:val="005D53AA"/>
    <w:rsid w:val="005D62C2"/>
    <w:rsid w:val="005D7765"/>
    <w:rsid w:val="005E1569"/>
    <w:rsid w:val="005E2EA5"/>
    <w:rsid w:val="005E33AF"/>
    <w:rsid w:val="005E744F"/>
    <w:rsid w:val="005E77B0"/>
    <w:rsid w:val="005F15F2"/>
    <w:rsid w:val="005F3FE1"/>
    <w:rsid w:val="005F5035"/>
    <w:rsid w:val="005F6031"/>
    <w:rsid w:val="0060080F"/>
    <w:rsid w:val="00603646"/>
    <w:rsid w:val="00610750"/>
    <w:rsid w:val="006107F0"/>
    <w:rsid w:val="00624305"/>
    <w:rsid w:val="00624E6D"/>
    <w:rsid w:val="006313A8"/>
    <w:rsid w:val="00631682"/>
    <w:rsid w:val="006345A7"/>
    <w:rsid w:val="00642711"/>
    <w:rsid w:val="00645708"/>
    <w:rsid w:val="006468C0"/>
    <w:rsid w:val="00646C0C"/>
    <w:rsid w:val="00653385"/>
    <w:rsid w:val="00653896"/>
    <w:rsid w:val="006556CD"/>
    <w:rsid w:val="006564F8"/>
    <w:rsid w:val="00657350"/>
    <w:rsid w:val="00657F76"/>
    <w:rsid w:val="0066447D"/>
    <w:rsid w:val="00666269"/>
    <w:rsid w:val="00675C02"/>
    <w:rsid w:val="00686D5E"/>
    <w:rsid w:val="0068781C"/>
    <w:rsid w:val="006909A7"/>
    <w:rsid w:val="006939D4"/>
    <w:rsid w:val="00695523"/>
    <w:rsid w:val="00697D65"/>
    <w:rsid w:val="006A08F6"/>
    <w:rsid w:val="006B0B88"/>
    <w:rsid w:val="006B0F29"/>
    <w:rsid w:val="006B4756"/>
    <w:rsid w:val="006B47AB"/>
    <w:rsid w:val="006B64EF"/>
    <w:rsid w:val="006C0626"/>
    <w:rsid w:val="006C1D61"/>
    <w:rsid w:val="006C1FA0"/>
    <w:rsid w:val="006E038E"/>
    <w:rsid w:val="006E0557"/>
    <w:rsid w:val="006E61EF"/>
    <w:rsid w:val="006F12CE"/>
    <w:rsid w:val="006F6EAD"/>
    <w:rsid w:val="006F7855"/>
    <w:rsid w:val="0070102E"/>
    <w:rsid w:val="007036CA"/>
    <w:rsid w:val="007070BB"/>
    <w:rsid w:val="0070798E"/>
    <w:rsid w:val="00710778"/>
    <w:rsid w:val="00710A39"/>
    <w:rsid w:val="007135E5"/>
    <w:rsid w:val="007214E3"/>
    <w:rsid w:val="0072573D"/>
    <w:rsid w:val="0073155D"/>
    <w:rsid w:val="007361F4"/>
    <w:rsid w:val="007378E2"/>
    <w:rsid w:val="00740480"/>
    <w:rsid w:val="007415D6"/>
    <w:rsid w:val="0074234B"/>
    <w:rsid w:val="00744E53"/>
    <w:rsid w:val="0074792B"/>
    <w:rsid w:val="00752A3D"/>
    <w:rsid w:val="00753EFA"/>
    <w:rsid w:val="007568AD"/>
    <w:rsid w:val="00757468"/>
    <w:rsid w:val="00766EF8"/>
    <w:rsid w:val="0077281E"/>
    <w:rsid w:val="0077388E"/>
    <w:rsid w:val="007757F2"/>
    <w:rsid w:val="00781DF6"/>
    <w:rsid w:val="00783B5F"/>
    <w:rsid w:val="00790983"/>
    <w:rsid w:val="00791196"/>
    <w:rsid w:val="00792403"/>
    <w:rsid w:val="007A0BEE"/>
    <w:rsid w:val="007A1044"/>
    <w:rsid w:val="007A1CD5"/>
    <w:rsid w:val="007A1F0D"/>
    <w:rsid w:val="007A2443"/>
    <w:rsid w:val="007A2A55"/>
    <w:rsid w:val="007A53B6"/>
    <w:rsid w:val="007A6604"/>
    <w:rsid w:val="007B32F3"/>
    <w:rsid w:val="007B69D3"/>
    <w:rsid w:val="007B7928"/>
    <w:rsid w:val="007C2D81"/>
    <w:rsid w:val="007D0F07"/>
    <w:rsid w:val="007D19E4"/>
    <w:rsid w:val="007D23C4"/>
    <w:rsid w:val="007D2618"/>
    <w:rsid w:val="007E159D"/>
    <w:rsid w:val="007E1B88"/>
    <w:rsid w:val="007E776D"/>
    <w:rsid w:val="007F6869"/>
    <w:rsid w:val="007F7482"/>
    <w:rsid w:val="00806530"/>
    <w:rsid w:val="00806C40"/>
    <w:rsid w:val="00811743"/>
    <w:rsid w:val="0081224A"/>
    <w:rsid w:val="008136F9"/>
    <w:rsid w:val="00813D38"/>
    <w:rsid w:val="008161DC"/>
    <w:rsid w:val="0081635E"/>
    <w:rsid w:val="00816AB2"/>
    <w:rsid w:val="00817685"/>
    <w:rsid w:val="00817C09"/>
    <w:rsid w:val="008205E7"/>
    <w:rsid w:val="008212F6"/>
    <w:rsid w:val="008230F5"/>
    <w:rsid w:val="008246B8"/>
    <w:rsid w:val="0082667D"/>
    <w:rsid w:val="008323EE"/>
    <w:rsid w:val="00834565"/>
    <w:rsid w:val="00834AE0"/>
    <w:rsid w:val="00835C73"/>
    <w:rsid w:val="00837A4D"/>
    <w:rsid w:val="00841724"/>
    <w:rsid w:val="008479E9"/>
    <w:rsid w:val="00857DAD"/>
    <w:rsid w:val="0086373C"/>
    <w:rsid w:val="00870A1D"/>
    <w:rsid w:val="008714F5"/>
    <w:rsid w:val="00872735"/>
    <w:rsid w:val="00873552"/>
    <w:rsid w:val="00873CBD"/>
    <w:rsid w:val="00876BDD"/>
    <w:rsid w:val="00883FA7"/>
    <w:rsid w:val="0088517D"/>
    <w:rsid w:val="00885434"/>
    <w:rsid w:val="00885C48"/>
    <w:rsid w:val="00891156"/>
    <w:rsid w:val="008930A7"/>
    <w:rsid w:val="00897C00"/>
    <w:rsid w:val="008A5681"/>
    <w:rsid w:val="008A7D4B"/>
    <w:rsid w:val="008B007D"/>
    <w:rsid w:val="008B2B08"/>
    <w:rsid w:val="008B2C89"/>
    <w:rsid w:val="008B43CB"/>
    <w:rsid w:val="008B6AAA"/>
    <w:rsid w:val="008C08AA"/>
    <w:rsid w:val="008C77A2"/>
    <w:rsid w:val="008D023B"/>
    <w:rsid w:val="008D1CC5"/>
    <w:rsid w:val="008D56F3"/>
    <w:rsid w:val="008D7A9C"/>
    <w:rsid w:val="008E1E1F"/>
    <w:rsid w:val="008E213E"/>
    <w:rsid w:val="008E4F5B"/>
    <w:rsid w:val="008E5E5E"/>
    <w:rsid w:val="008E7623"/>
    <w:rsid w:val="008F0EAA"/>
    <w:rsid w:val="008F3A60"/>
    <w:rsid w:val="008F5E9B"/>
    <w:rsid w:val="008F7066"/>
    <w:rsid w:val="0090333E"/>
    <w:rsid w:val="00903B09"/>
    <w:rsid w:val="009045CD"/>
    <w:rsid w:val="00904E0C"/>
    <w:rsid w:val="00904FBD"/>
    <w:rsid w:val="00907826"/>
    <w:rsid w:val="00911470"/>
    <w:rsid w:val="009139A0"/>
    <w:rsid w:val="0091621F"/>
    <w:rsid w:val="0091732D"/>
    <w:rsid w:val="00921265"/>
    <w:rsid w:val="009236DA"/>
    <w:rsid w:val="00926086"/>
    <w:rsid w:val="00926612"/>
    <w:rsid w:val="00926C41"/>
    <w:rsid w:val="00931A00"/>
    <w:rsid w:val="0093637B"/>
    <w:rsid w:val="00936C63"/>
    <w:rsid w:val="009419F4"/>
    <w:rsid w:val="00942116"/>
    <w:rsid w:val="0094281C"/>
    <w:rsid w:val="009440FA"/>
    <w:rsid w:val="00944959"/>
    <w:rsid w:val="00951984"/>
    <w:rsid w:val="0095316B"/>
    <w:rsid w:val="00954EBF"/>
    <w:rsid w:val="0095765F"/>
    <w:rsid w:val="00961F42"/>
    <w:rsid w:val="009627DB"/>
    <w:rsid w:val="00966319"/>
    <w:rsid w:val="00970075"/>
    <w:rsid w:val="00970CEE"/>
    <w:rsid w:val="0097664A"/>
    <w:rsid w:val="00977E31"/>
    <w:rsid w:val="009804EE"/>
    <w:rsid w:val="0098177B"/>
    <w:rsid w:val="00984ADA"/>
    <w:rsid w:val="00987069"/>
    <w:rsid w:val="00991101"/>
    <w:rsid w:val="00991A29"/>
    <w:rsid w:val="00996D06"/>
    <w:rsid w:val="009A7B21"/>
    <w:rsid w:val="009B1024"/>
    <w:rsid w:val="009B53EC"/>
    <w:rsid w:val="009C0F34"/>
    <w:rsid w:val="009C4573"/>
    <w:rsid w:val="009D1485"/>
    <w:rsid w:val="009D412D"/>
    <w:rsid w:val="009D6AAD"/>
    <w:rsid w:val="009E3062"/>
    <w:rsid w:val="009E657A"/>
    <w:rsid w:val="009F384B"/>
    <w:rsid w:val="009F55F1"/>
    <w:rsid w:val="00A147A5"/>
    <w:rsid w:val="00A148B3"/>
    <w:rsid w:val="00A14AA5"/>
    <w:rsid w:val="00A213F3"/>
    <w:rsid w:val="00A2595C"/>
    <w:rsid w:val="00A31EDA"/>
    <w:rsid w:val="00A326E4"/>
    <w:rsid w:val="00A32A8D"/>
    <w:rsid w:val="00A35780"/>
    <w:rsid w:val="00A42874"/>
    <w:rsid w:val="00A43C10"/>
    <w:rsid w:val="00A452EE"/>
    <w:rsid w:val="00A54202"/>
    <w:rsid w:val="00A55C4B"/>
    <w:rsid w:val="00A61833"/>
    <w:rsid w:val="00A647BE"/>
    <w:rsid w:val="00A65974"/>
    <w:rsid w:val="00A6710D"/>
    <w:rsid w:val="00A70129"/>
    <w:rsid w:val="00A759AA"/>
    <w:rsid w:val="00A76A3A"/>
    <w:rsid w:val="00A8085F"/>
    <w:rsid w:val="00A81E37"/>
    <w:rsid w:val="00A826B8"/>
    <w:rsid w:val="00A82B90"/>
    <w:rsid w:val="00A83BC6"/>
    <w:rsid w:val="00A8705A"/>
    <w:rsid w:val="00A91137"/>
    <w:rsid w:val="00A923FE"/>
    <w:rsid w:val="00A94BFD"/>
    <w:rsid w:val="00AA2292"/>
    <w:rsid w:val="00AA366A"/>
    <w:rsid w:val="00AA6079"/>
    <w:rsid w:val="00AA78CF"/>
    <w:rsid w:val="00AB05EA"/>
    <w:rsid w:val="00AC1E40"/>
    <w:rsid w:val="00AD0BBB"/>
    <w:rsid w:val="00AD41F9"/>
    <w:rsid w:val="00AD578E"/>
    <w:rsid w:val="00AD658A"/>
    <w:rsid w:val="00AE54AA"/>
    <w:rsid w:val="00AF129D"/>
    <w:rsid w:val="00AF192B"/>
    <w:rsid w:val="00AF6B52"/>
    <w:rsid w:val="00B03CDD"/>
    <w:rsid w:val="00B052F6"/>
    <w:rsid w:val="00B05CB3"/>
    <w:rsid w:val="00B06CB3"/>
    <w:rsid w:val="00B1248A"/>
    <w:rsid w:val="00B12E36"/>
    <w:rsid w:val="00B1437A"/>
    <w:rsid w:val="00B22C6B"/>
    <w:rsid w:val="00B30B7D"/>
    <w:rsid w:val="00B36BB4"/>
    <w:rsid w:val="00B37878"/>
    <w:rsid w:val="00B47BB3"/>
    <w:rsid w:val="00B63093"/>
    <w:rsid w:val="00B7349B"/>
    <w:rsid w:val="00B73E8B"/>
    <w:rsid w:val="00B74445"/>
    <w:rsid w:val="00B7473B"/>
    <w:rsid w:val="00B75B2E"/>
    <w:rsid w:val="00B800B9"/>
    <w:rsid w:val="00B85692"/>
    <w:rsid w:val="00B871E4"/>
    <w:rsid w:val="00B90003"/>
    <w:rsid w:val="00B929B4"/>
    <w:rsid w:val="00B946A2"/>
    <w:rsid w:val="00B9637E"/>
    <w:rsid w:val="00BA26B1"/>
    <w:rsid w:val="00BA4B3C"/>
    <w:rsid w:val="00BA6308"/>
    <w:rsid w:val="00BB2B30"/>
    <w:rsid w:val="00BC280A"/>
    <w:rsid w:val="00BD4F34"/>
    <w:rsid w:val="00BD79A6"/>
    <w:rsid w:val="00BE1612"/>
    <w:rsid w:val="00BE368A"/>
    <w:rsid w:val="00BE38D0"/>
    <w:rsid w:val="00BE4C85"/>
    <w:rsid w:val="00BE7270"/>
    <w:rsid w:val="00BF6C5F"/>
    <w:rsid w:val="00BF72E2"/>
    <w:rsid w:val="00C0062C"/>
    <w:rsid w:val="00C02FBE"/>
    <w:rsid w:val="00C03DD3"/>
    <w:rsid w:val="00C046AE"/>
    <w:rsid w:val="00C04C68"/>
    <w:rsid w:val="00C0530C"/>
    <w:rsid w:val="00C13C8D"/>
    <w:rsid w:val="00C15944"/>
    <w:rsid w:val="00C163B1"/>
    <w:rsid w:val="00C24F3B"/>
    <w:rsid w:val="00C25C9E"/>
    <w:rsid w:val="00C27BCC"/>
    <w:rsid w:val="00C30EB8"/>
    <w:rsid w:val="00C33964"/>
    <w:rsid w:val="00C34425"/>
    <w:rsid w:val="00C37BC5"/>
    <w:rsid w:val="00C477CE"/>
    <w:rsid w:val="00C57EA1"/>
    <w:rsid w:val="00C61346"/>
    <w:rsid w:val="00C721C3"/>
    <w:rsid w:val="00C723B6"/>
    <w:rsid w:val="00C736D3"/>
    <w:rsid w:val="00C74650"/>
    <w:rsid w:val="00C76595"/>
    <w:rsid w:val="00C871EA"/>
    <w:rsid w:val="00C935A0"/>
    <w:rsid w:val="00C93B51"/>
    <w:rsid w:val="00C944F5"/>
    <w:rsid w:val="00C96CA6"/>
    <w:rsid w:val="00CA1601"/>
    <w:rsid w:val="00CA4677"/>
    <w:rsid w:val="00CA5D81"/>
    <w:rsid w:val="00CB531D"/>
    <w:rsid w:val="00CB5713"/>
    <w:rsid w:val="00CC1F15"/>
    <w:rsid w:val="00CC3A42"/>
    <w:rsid w:val="00CC64A2"/>
    <w:rsid w:val="00CC6797"/>
    <w:rsid w:val="00CC765E"/>
    <w:rsid w:val="00CD220E"/>
    <w:rsid w:val="00CD3006"/>
    <w:rsid w:val="00CD615E"/>
    <w:rsid w:val="00CD774E"/>
    <w:rsid w:val="00CE79B8"/>
    <w:rsid w:val="00CF1C5B"/>
    <w:rsid w:val="00CF2F74"/>
    <w:rsid w:val="00CF7DD5"/>
    <w:rsid w:val="00D0509A"/>
    <w:rsid w:val="00D10929"/>
    <w:rsid w:val="00D156F9"/>
    <w:rsid w:val="00D15E15"/>
    <w:rsid w:val="00D17B86"/>
    <w:rsid w:val="00D209EE"/>
    <w:rsid w:val="00D20B2A"/>
    <w:rsid w:val="00D20C5D"/>
    <w:rsid w:val="00D21462"/>
    <w:rsid w:val="00D24535"/>
    <w:rsid w:val="00D3057E"/>
    <w:rsid w:val="00D32FEB"/>
    <w:rsid w:val="00D36583"/>
    <w:rsid w:val="00D40D79"/>
    <w:rsid w:val="00D479BC"/>
    <w:rsid w:val="00D5087F"/>
    <w:rsid w:val="00D51DF8"/>
    <w:rsid w:val="00D5577A"/>
    <w:rsid w:val="00D617E0"/>
    <w:rsid w:val="00D627A1"/>
    <w:rsid w:val="00D64BEB"/>
    <w:rsid w:val="00D64D5E"/>
    <w:rsid w:val="00D67AEF"/>
    <w:rsid w:val="00D70999"/>
    <w:rsid w:val="00D70BEC"/>
    <w:rsid w:val="00D7213D"/>
    <w:rsid w:val="00D748EF"/>
    <w:rsid w:val="00D77D7D"/>
    <w:rsid w:val="00D77FF0"/>
    <w:rsid w:val="00D80C53"/>
    <w:rsid w:val="00D8190F"/>
    <w:rsid w:val="00D8474A"/>
    <w:rsid w:val="00D8516B"/>
    <w:rsid w:val="00D86A80"/>
    <w:rsid w:val="00D879EF"/>
    <w:rsid w:val="00DA25A6"/>
    <w:rsid w:val="00DA491F"/>
    <w:rsid w:val="00DA6891"/>
    <w:rsid w:val="00DB26D5"/>
    <w:rsid w:val="00DB352E"/>
    <w:rsid w:val="00DB4FEF"/>
    <w:rsid w:val="00DB500A"/>
    <w:rsid w:val="00DB6EFC"/>
    <w:rsid w:val="00DC0B60"/>
    <w:rsid w:val="00DC3E7F"/>
    <w:rsid w:val="00DC5FDC"/>
    <w:rsid w:val="00DD2540"/>
    <w:rsid w:val="00DD6C1F"/>
    <w:rsid w:val="00DE65CA"/>
    <w:rsid w:val="00E001CB"/>
    <w:rsid w:val="00E040B4"/>
    <w:rsid w:val="00E065EE"/>
    <w:rsid w:val="00E07BBA"/>
    <w:rsid w:val="00E10E6F"/>
    <w:rsid w:val="00E12394"/>
    <w:rsid w:val="00E20B4A"/>
    <w:rsid w:val="00E2199A"/>
    <w:rsid w:val="00E24424"/>
    <w:rsid w:val="00E25B00"/>
    <w:rsid w:val="00E2605E"/>
    <w:rsid w:val="00E27876"/>
    <w:rsid w:val="00E3120A"/>
    <w:rsid w:val="00E313E4"/>
    <w:rsid w:val="00E3294D"/>
    <w:rsid w:val="00E32CB7"/>
    <w:rsid w:val="00E32DA7"/>
    <w:rsid w:val="00E33473"/>
    <w:rsid w:val="00E33F83"/>
    <w:rsid w:val="00E45BAF"/>
    <w:rsid w:val="00E47A71"/>
    <w:rsid w:val="00E531F7"/>
    <w:rsid w:val="00E607DA"/>
    <w:rsid w:val="00E617D6"/>
    <w:rsid w:val="00E62796"/>
    <w:rsid w:val="00E6715A"/>
    <w:rsid w:val="00E71419"/>
    <w:rsid w:val="00E71D15"/>
    <w:rsid w:val="00E7451D"/>
    <w:rsid w:val="00E74891"/>
    <w:rsid w:val="00E75E6C"/>
    <w:rsid w:val="00E75F7A"/>
    <w:rsid w:val="00E7688F"/>
    <w:rsid w:val="00E77B01"/>
    <w:rsid w:val="00E8246E"/>
    <w:rsid w:val="00E82762"/>
    <w:rsid w:val="00E86C08"/>
    <w:rsid w:val="00E901ED"/>
    <w:rsid w:val="00E90834"/>
    <w:rsid w:val="00E92494"/>
    <w:rsid w:val="00E94FA5"/>
    <w:rsid w:val="00EA644F"/>
    <w:rsid w:val="00EA6F13"/>
    <w:rsid w:val="00EB63C2"/>
    <w:rsid w:val="00EC03C4"/>
    <w:rsid w:val="00EC1B5A"/>
    <w:rsid w:val="00EC5493"/>
    <w:rsid w:val="00EC78EA"/>
    <w:rsid w:val="00ED06BA"/>
    <w:rsid w:val="00ED0A5D"/>
    <w:rsid w:val="00ED24E5"/>
    <w:rsid w:val="00ED6786"/>
    <w:rsid w:val="00EE29EA"/>
    <w:rsid w:val="00EE31A1"/>
    <w:rsid w:val="00EE51D9"/>
    <w:rsid w:val="00EE7D1A"/>
    <w:rsid w:val="00EF4912"/>
    <w:rsid w:val="00EF77B3"/>
    <w:rsid w:val="00F02C8D"/>
    <w:rsid w:val="00F0331A"/>
    <w:rsid w:val="00F05B1B"/>
    <w:rsid w:val="00F12F67"/>
    <w:rsid w:val="00F13E3C"/>
    <w:rsid w:val="00F25CCE"/>
    <w:rsid w:val="00F32191"/>
    <w:rsid w:val="00F32CFE"/>
    <w:rsid w:val="00F414E2"/>
    <w:rsid w:val="00F442F1"/>
    <w:rsid w:val="00F44DAD"/>
    <w:rsid w:val="00F45625"/>
    <w:rsid w:val="00F46B17"/>
    <w:rsid w:val="00F4735B"/>
    <w:rsid w:val="00F4735F"/>
    <w:rsid w:val="00F551E1"/>
    <w:rsid w:val="00F55602"/>
    <w:rsid w:val="00F5766E"/>
    <w:rsid w:val="00F60946"/>
    <w:rsid w:val="00F62C87"/>
    <w:rsid w:val="00F659E8"/>
    <w:rsid w:val="00F678F3"/>
    <w:rsid w:val="00F71510"/>
    <w:rsid w:val="00F724E1"/>
    <w:rsid w:val="00F739CE"/>
    <w:rsid w:val="00F8078B"/>
    <w:rsid w:val="00F818DD"/>
    <w:rsid w:val="00F85A9B"/>
    <w:rsid w:val="00F869E5"/>
    <w:rsid w:val="00F87A1D"/>
    <w:rsid w:val="00F96D51"/>
    <w:rsid w:val="00FA3085"/>
    <w:rsid w:val="00FA3DA6"/>
    <w:rsid w:val="00FA4296"/>
    <w:rsid w:val="00FB4273"/>
    <w:rsid w:val="00FB433E"/>
    <w:rsid w:val="00FB7DA4"/>
    <w:rsid w:val="00FC1560"/>
    <w:rsid w:val="00FC63F3"/>
    <w:rsid w:val="00FD08D5"/>
    <w:rsid w:val="00FD286B"/>
    <w:rsid w:val="00FE2225"/>
    <w:rsid w:val="00FE3EC0"/>
    <w:rsid w:val="00FE6AAC"/>
    <w:rsid w:val="00FF07E9"/>
    <w:rsid w:val="00FF2D17"/>
    <w:rsid w:val="00FF4655"/>
    <w:rsid w:val="00FF4DE4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25FC38BB"/>
  <w15:docId w15:val="{994B1DF7-4A5B-4C1E-9F46-45882C7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8F3"/>
    <w:rPr>
      <w:rFonts w:ascii="CordiaUPC" w:eastAsia="Cordia New" w:hAnsi="CordiaUPC" w:cs="Cord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058F3"/>
    <w:pPr>
      <w:jc w:val="center"/>
    </w:pPr>
    <w:rPr>
      <w:b/>
      <w:bCs/>
      <w:sz w:val="36"/>
      <w:szCs w:val="36"/>
    </w:rPr>
  </w:style>
  <w:style w:type="paragraph" w:styleId="a4">
    <w:name w:val="Body Text"/>
    <w:basedOn w:val="a"/>
    <w:link w:val="a5"/>
    <w:rsid w:val="001058F3"/>
    <w:pPr>
      <w:jc w:val="thaiDistribute"/>
    </w:pPr>
  </w:style>
  <w:style w:type="paragraph" w:styleId="a6">
    <w:name w:val="header"/>
    <w:basedOn w:val="a"/>
    <w:link w:val="a7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link w:val="a9"/>
    <w:rsid w:val="009045CD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a">
    <w:name w:val="Table Grid"/>
    <w:basedOn w:val="a1"/>
    <w:rsid w:val="0090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8479E9"/>
    <w:rPr>
      <w:rFonts w:ascii="Tahoma" w:hAnsi="Tahoma" w:cs="Angsana New"/>
      <w:sz w:val="16"/>
      <w:szCs w:val="18"/>
    </w:rPr>
  </w:style>
  <w:style w:type="paragraph" w:styleId="ad">
    <w:name w:val="List Paragraph"/>
    <w:basedOn w:val="a"/>
    <w:uiPriority w:val="34"/>
    <w:qFormat/>
    <w:rsid w:val="0091732D"/>
    <w:pPr>
      <w:ind w:left="720"/>
      <w:contextualSpacing/>
    </w:pPr>
    <w:rPr>
      <w:rFonts w:cs="Angsana New"/>
      <w:szCs w:val="40"/>
    </w:rPr>
  </w:style>
  <w:style w:type="character" w:customStyle="1" w:styleId="a5">
    <w:name w:val="เนื้อความ อักขระ"/>
    <w:link w:val="a4"/>
    <w:rsid w:val="005E744F"/>
    <w:rPr>
      <w:rFonts w:ascii="CordiaUPC" w:eastAsia="Cordia New" w:hAnsi="CordiaUPC" w:cs="CordiaUPC"/>
      <w:sz w:val="32"/>
      <w:szCs w:val="32"/>
    </w:rPr>
  </w:style>
  <w:style w:type="character" w:customStyle="1" w:styleId="a7">
    <w:name w:val="หัวกระดาษ อักขระ"/>
    <w:link w:val="a6"/>
    <w:rsid w:val="005E744F"/>
    <w:rPr>
      <w:rFonts w:ascii="CordiaUPC" w:eastAsia="Cordia New" w:hAnsi="CordiaUPC"/>
      <w:sz w:val="32"/>
      <w:szCs w:val="37"/>
    </w:rPr>
  </w:style>
  <w:style w:type="character" w:customStyle="1" w:styleId="a9">
    <w:name w:val="ท้ายกระดาษ อักขระ"/>
    <w:link w:val="a8"/>
    <w:rsid w:val="005E744F"/>
    <w:rPr>
      <w:rFonts w:ascii="CordiaUPC" w:eastAsia="Cordia New" w:hAnsi="CordiaUPC"/>
      <w:sz w:val="32"/>
      <w:szCs w:val="37"/>
    </w:rPr>
  </w:style>
  <w:style w:type="character" w:customStyle="1" w:styleId="ac">
    <w:name w:val="ข้อความบอลลูน อักขระ"/>
    <w:link w:val="ab"/>
    <w:semiHidden/>
    <w:rsid w:val="005E744F"/>
    <w:rPr>
      <w:rFonts w:ascii="Tahoma" w:eastAsia="Cordia New" w:hAnsi="Tahoma"/>
      <w:sz w:val="16"/>
      <w:szCs w:val="18"/>
    </w:rPr>
  </w:style>
  <w:style w:type="character" w:styleId="ae">
    <w:name w:val="Hyperlink"/>
    <w:basedOn w:val="a0"/>
    <w:rsid w:val="00BE4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9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C748-D442-48DE-ACB6-C7076FEC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ru</dc:creator>
  <cp:lastModifiedBy>ASUS</cp:lastModifiedBy>
  <cp:revision>4</cp:revision>
  <cp:lastPrinted>2023-10-12T03:59:00Z</cp:lastPrinted>
  <dcterms:created xsi:type="dcterms:W3CDTF">2022-10-05T09:12:00Z</dcterms:created>
  <dcterms:modified xsi:type="dcterms:W3CDTF">2023-10-12T03:59:00Z</dcterms:modified>
</cp:coreProperties>
</file>